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5A7A" w14:textId="1C16D61B" w:rsidR="00D67ADE" w:rsidRPr="00552B46" w:rsidRDefault="00513E7E" w:rsidP="00D67ADE">
      <w:pPr>
        <w:autoSpaceDE w:val="0"/>
        <w:autoSpaceDN w:val="0"/>
        <w:adjustRightInd w:val="0"/>
        <w:jc w:val="right"/>
        <w:rPr>
          <w:rFonts w:asciiTheme="minorEastAsia" w:eastAsiaTheme="minorEastAsia" w:hAnsiTheme="minorEastAsia" w:cs="ＭＳ 明朝"/>
          <w:w w:val="90"/>
          <w:kern w:val="0"/>
          <w:szCs w:val="21"/>
        </w:rPr>
      </w:pPr>
      <w:r w:rsidRPr="00552B46">
        <w:rPr>
          <w:rFonts w:asciiTheme="minorEastAsia" w:eastAsiaTheme="minorEastAsia" w:hAnsiTheme="minorEastAsia" w:cs="ＭＳ 明朝" w:hint="eastAsia"/>
          <w:w w:val="90"/>
          <w:kern w:val="0"/>
          <w:szCs w:val="21"/>
        </w:rPr>
        <w:t>【様式５</w:t>
      </w:r>
      <w:r w:rsidR="00D67ADE" w:rsidRPr="00552B46">
        <w:rPr>
          <w:rFonts w:asciiTheme="minorEastAsia" w:eastAsiaTheme="minorEastAsia" w:hAnsiTheme="minorEastAsia" w:cs="ＭＳ 明朝"/>
          <w:w w:val="90"/>
          <w:kern w:val="0"/>
          <w:szCs w:val="21"/>
        </w:rPr>
        <w:t>】</w:t>
      </w:r>
    </w:p>
    <w:p w14:paraId="123B030E" w14:textId="6730AD10" w:rsidR="00B66E78" w:rsidRPr="00552B46" w:rsidRDefault="00B66E78" w:rsidP="00B66E78">
      <w:pPr>
        <w:autoSpaceDE w:val="0"/>
        <w:autoSpaceDN w:val="0"/>
        <w:adjustRightInd w:val="0"/>
        <w:jc w:val="center"/>
        <w:rPr>
          <w:rFonts w:asciiTheme="minorEastAsia" w:eastAsiaTheme="minorEastAsia" w:hAnsiTheme="minorEastAsia" w:cs="ＭＳ 明朝"/>
          <w:w w:val="90"/>
          <w:kern w:val="0"/>
          <w:szCs w:val="21"/>
        </w:rPr>
      </w:pPr>
      <w:r w:rsidRPr="00552B46">
        <w:rPr>
          <w:rFonts w:asciiTheme="minorEastAsia" w:eastAsiaTheme="minorEastAsia" w:hAnsiTheme="minorEastAsia" w:hint="eastAsia"/>
          <w:kern w:val="0"/>
          <w:sz w:val="28"/>
          <w:szCs w:val="28"/>
          <w:lang w:eastAsia="zh-TW"/>
        </w:rPr>
        <w:t>研　究　計　画　書</w:t>
      </w:r>
    </w:p>
    <w:p w14:paraId="7CF0F371" w14:textId="77777777" w:rsidR="00B66E78" w:rsidRPr="00552B46" w:rsidRDefault="00B66E78" w:rsidP="00B66E78">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65"/>
        <w:gridCol w:w="2820"/>
        <w:gridCol w:w="1539"/>
        <w:gridCol w:w="4093"/>
      </w:tblGrid>
      <w:tr w:rsidR="00B66E78" w:rsidRPr="00552B46" w14:paraId="26A469E4" w14:textId="77777777" w:rsidTr="00B66E78">
        <w:trPr>
          <w:trHeight w:val="641"/>
        </w:trPr>
        <w:tc>
          <w:tcPr>
            <w:tcW w:w="1165" w:type="dxa"/>
            <w:tcBorders>
              <w:bottom w:val="single" w:sz="12" w:space="0" w:color="auto"/>
            </w:tcBorders>
            <w:vAlign w:val="center"/>
          </w:tcPr>
          <w:p w14:paraId="42B8419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受験番号</w:t>
            </w:r>
          </w:p>
        </w:tc>
        <w:tc>
          <w:tcPr>
            <w:tcW w:w="2820" w:type="dxa"/>
            <w:tcBorders>
              <w:bottom w:val="single" w:sz="12" w:space="0" w:color="auto"/>
              <w:right w:val="single" w:sz="12" w:space="0" w:color="auto"/>
            </w:tcBorders>
            <w:vAlign w:val="center"/>
          </w:tcPr>
          <w:p w14:paraId="31B839E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w:t>
            </w:r>
          </w:p>
        </w:tc>
        <w:tc>
          <w:tcPr>
            <w:tcW w:w="1539" w:type="dxa"/>
            <w:tcBorders>
              <w:top w:val="single" w:sz="12" w:space="0" w:color="auto"/>
              <w:left w:val="single" w:sz="12" w:space="0" w:color="auto"/>
              <w:bottom w:val="single" w:sz="4" w:space="0" w:color="auto"/>
            </w:tcBorders>
            <w:vAlign w:val="center"/>
          </w:tcPr>
          <w:p w14:paraId="03925825"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氏　　　名</w:t>
            </w:r>
          </w:p>
        </w:tc>
        <w:tc>
          <w:tcPr>
            <w:tcW w:w="4093" w:type="dxa"/>
            <w:tcBorders>
              <w:top w:val="single" w:sz="12" w:space="0" w:color="auto"/>
              <w:bottom w:val="single" w:sz="4" w:space="0" w:color="auto"/>
              <w:right w:val="single" w:sz="12" w:space="0" w:color="auto"/>
            </w:tcBorders>
            <w:vAlign w:val="center"/>
          </w:tcPr>
          <w:p w14:paraId="204C3545" w14:textId="77777777" w:rsidR="00B66E78" w:rsidRPr="00552B46" w:rsidRDefault="00B66E78" w:rsidP="00B66E78">
            <w:pPr>
              <w:rPr>
                <w:rFonts w:asciiTheme="minorEastAsia" w:eastAsiaTheme="minorEastAsia" w:hAnsiTheme="minorEastAsia"/>
                <w:kern w:val="0"/>
                <w:szCs w:val="21"/>
              </w:rPr>
            </w:pPr>
          </w:p>
        </w:tc>
      </w:tr>
      <w:tr w:rsidR="00B66E78" w:rsidRPr="00552B46" w14:paraId="2DBE5412" w14:textId="77777777" w:rsidTr="00B66E78">
        <w:trPr>
          <w:trHeight w:val="660"/>
        </w:trPr>
        <w:tc>
          <w:tcPr>
            <w:tcW w:w="1165" w:type="dxa"/>
            <w:tcBorders>
              <w:top w:val="single" w:sz="12" w:space="0" w:color="auto"/>
              <w:left w:val="single" w:sz="12" w:space="0" w:color="auto"/>
              <w:bottom w:val="single" w:sz="12" w:space="0" w:color="auto"/>
            </w:tcBorders>
            <w:vAlign w:val="center"/>
          </w:tcPr>
          <w:p w14:paraId="0C7F10C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指導予定</w:t>
            </w:r>
          </w:p>
          <w:p w14:paraId="01B401BC"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57"/>
                <w:kern w:val="0"/>
                <w:szCs w:val="21"/>
                <w:fitText w:val="856" w:id="-2050277120"/>
              </w:rPr>
              <w:t>教員</w:t>
            </w:r>
            <w:r w:rsidRPr="00552B46">
              <w:rPr>
                <w:rFonts w:asciiTheme="minorEastAsia" w:eastAsiaTheme="minorEastAsia" w:hAnsiTheme="minorEastAsia" w:hint="eastAsia"/>
                <w:spacing w:val="-1"/>
                <w:kern w:val="0"/>
                <w:szCs w:val="21"/>
                <w:fitText w:val="856" w:id="-2050277120"/>
              </w:rPr>
              <w:t>名</w:t>
            </w:r>
          </w:p>
        </w:tc>
        <w:tc>
          <w:tcPr>
            <w:tcW w:w="2820" w:type="dxa"/>
            <w:tcBorders>
              <w:top w:val="single" w:sz="12" w:space="0" w:color="auto"/>
              <w:bottom w:val="single" w:sz="12" w:space="0" w:color="auto"/>
              <w:right w:val="single" w:sz="4" w:space="0" w:color="auto"/>
            </w:tcBorders>
            <w:vAlign w:val="center"/>
          </w:tcPr>
          <w:p w14:paraId="71B32F6F" w14:textId="77777777" w:rsidR="00B66E78" w:rsidRPr="00552B46" w:rsidRDefault="00B66E78" w:rsidP="00B66E78">
            <w:pPr>
              <w:rPr>
                <w:rFonts w:asciiTheme="minorEastAsia" w:eastAsiaTheme="minorEastAsia" w:hAnsiTheme="minorEastAsia"/>
                <w:kern w:val="0"/>
                <w:szCs w:val="21"/>
              </w:rPr>
            </w:pPr>
          </w:p>
        </w:tc>
        <w:tc>
          <w:tcPr>
            <w:tcW w:w="1539" w:type="dxa"/>
            <w:tcBorders>
              <w:top w:val="single" w:sz="4" w:space="0" w:color="auto"/>
              <w:left w:val="single" w:sz="4" w:space="0" w:color="auto"/>
              <w:bottom w:val="single" w:sz="12" w:space="0" w:color="auto"/>
            </w:tcBorders>
            <w:vAlign w:val="center"/>
          </w:tcPr>
          <w:p w14:paraId="022FA0A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38"/>
                <w:kern w:val="0"/>
                <w:szCs w:val="21"/>
                <w:fitText w:val="1070" w:id="-2050277119"/>
              </w:rPr>
              <w:t>指導予</w:t>
            </w:r>
            <w:r w:rsidRPr="00552B46">
              <w:rPr>
                <w:rFonts w:asciiTheme="minorEastAsia" w:eastAsiaTheme="minorEastAsia" w:hAnsiTheme="minorEastAsia" w:hint="eastAsia"/>
                <w:spacing w:val="1"/>
                <w:kern w:val="0"/>
                <w:szCs w:val="21"/>
                <w:fitText w:val="1070" w:id="-2050277119"/>
              </w:rPr>
              <w:t>定</w:t>
            </w:r>
          </w:p>
          <w:p w14:paraId="7831E8DF"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教員署名欄</w:t>
            </w:r>
          </w:p>
        </w:tc>
        <w:tc>
          <w:tcPr>
            <w:tcW w:w="4093" w:type="dxa"/>
            <w:tcBorders>
              <w:top w:val="single" w:sz="4" w:space="0" w:color="auto"/>
              <w:bottom w:val="single" w:sz="12" w:space="0" w:color="auto"/>
              <w:right w:val="single" w:sz="12" w:space="0" w:color="auto"/>
            </w:tcBorders>
            <w:vAlign w:val="center"/>
          </w:tcPr>
          <w:p w14:paraId="2DBFAF8C" w14:textId="77777777" w:rsidR="00B66E78" w:rsidRPr="00552B46" w:rsidRDefault="00B66E78" w:rsidP="00B66E78">
            <w:pPr>
              <w:rPr>
                <w:rFonts w:asciiTheme="minorEastAsia" w:eastAsiaTheme="minorEastAsia" w:hAnsiTheme="minorEastAsia"/>
                <w:kern w:val="0"/>
                <w:szCs w:val="21"/>
              </w:rPr>
            </w:pPr>
          </w:p>
        </w:tc>
      </w:tr>
    </w:tbl>
    <w:p w14:paraId="79ABF194"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注）※印欄は記入しないこと。</w:t>
      </w:r>
    </w:p>
    <w:p w14:paraId="545FC010" w14:textId="77777777" w:rsidR="00B66E78" w:rsidRPr="00552B46" w:rsidRDefault="00B66E78" w:rsidP="00B66E78">
      <w:pPr>
        <w:rPr>
          <w:rFonts w:asciiTheme="minorEastAsia" w:eastAsiaTheme="minorEastAsia" w:hAnsiTheme="minorEastAsia"/>
          <w:kern w:val="0"/>
          <w:szCs w:val="21"/>
        </w:rPr>
      </w:pPr>
    </w:p>
    <w:tbl>
      <w:tblPr>
        <w:tblStyle w:val="a3"/>
        <w:tblW w:w="0" w:type="auto"/>
        <w:tblLook w:val="01E0" w:firstRow="1" w:lastRow="1" w:firstColumn="1" w:lastColumn="1" w:noHBand="0" w:noVBand="0"/>
      </w:tblPr>
      <w:tblGrid>
        <w:gridCol w:w="1678"/>
        <w:gridCol w:w="7913"/>
      </w:tblGrid>
      <w:tr w:rsidR="00B66E78" w:rsidRPr="00552B46" w14:paraId="72319D62" w14:textId="77777777" w:rsidTr="00B66E78">
        <w:trPr>
          <w:trHeight w:val="708"/>
        </w:trPr>
        <w:tc>
          <w:tcPr>
            <w:tcW w:w="1678" w:type="dxa"/>
            <w:tcBorders>
              <w:top w:val="single" w:sz="12" w:space="0" w:color="auto"/>
              <w:left w:val="single" w:sz="12" w:space="0" w:color="auto"/>
              <w:bottom w:val="single" w:sz="12" w:space="0" w:color="auto"/>
            </w:tcBorders>
            <w:vAlign w:val="center"/>
          </w:tcPr>
          <w:p w14:paraId="7858050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w:t>
            </w:r>
          </w:p>
        </w:tc>
        <w:tc>
          <w:tcPr>
            <w:tcW w:w="7913" w:type="dxa"/>
            <w:tcBorders>
              <w:top w:val="single" w:sz="12" w:space="0" w:color="auto"/>
              <w:bottom w:val="single" w:sz="12" w:space="0" w:color="auto"/>
              <w:right w:val="single" w:sz="12" w:space="0" w:color="auto"/>
            </w:tcBorders>
            <w:vAlign w:val="center"/>
          </w:tcPr>
          <w:p w14:paraId="63C67207" w14:textId="77777777" w:rsidR="00B66E78" w:rsidRPr="00552B46" w:rsidRDefault="00B66E78" w:rsidP="00B66E78">
            <w:pPr>
              <w:rPr>
                <w:rFonts w:asciiTheme="minorEastAsia" w:eastAsiaTheme="minorEastAsia" w:hAnsiTheme="minorEastAsia"/>
                <w:kern w:val="0"/>
                <w:szCs w:val="21"/>
              </w:rPr>
            </w:pPr>
          </w:p>
          <w:p w14:paraId="4F115A46" w14:textId="77777777" w:rsidR="00B66E78" w:rsidRPr="00552B46" w:rsidRDefault="00B66E78" w:rsidP="00B66E78">
            <w:pPr>
              <w:rPr>
                <w:rFonts w:asciiTheme="minorEastAsia" w:eastAsiaTheme="minorEastAsia" w:hAnsiTheme="minorEastAsia"/>
                <w:kern w:val="0"/>
                <w:szCs w:val="21"/>
              </w:rPr>
            </w:pPr>
          </w:p>
          <w:p w14:paraId="67C10033" w14:textId="77777777" w:rsidR="00B66E78" w:rsidRPr="00552B46" w:rsidRDefault="00B66E78" w:rsidP="00B66E78">
            <w:pPr>
              <w:rPr>
                <w:rFonts w:asciiTheme="minorEastAsia" w:eastAsiaTheme="minorEastAsia" w:hAnsiTheme="minorEastAsia"/>
                <w:kern w:val="0"/>
                <w:szCs w:val="21"/>
              </w:rPr>
            </w:pPr>
          </w:p>
        </w:tc>
      </w:tr>
    </w:tbl>
    <w:p w14:paraId="746FB847" w14:textId="77777777" w:rsidR="00B66E78" w:rsidRPr="00552B46" w:rsidRDefault="00B66E78" w:rsidP="00B66E78">
      <w:pPr>
        <w:rPr>
          <w:rFonts w:asciiTheme="minorEastAsia" w:eastAsiaTheme="minorEastAsia" w:hAnsiTheme="minorEastAsia"/>
          <w:kern w:val="0"/>
          <w:szCs w:val="21"/>
        </w:rPr>
      </w:pPr>
    </w:p>
    <w:p w14:paraId="7CFD6969"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１．研究計画の概要（1,200字以内）</w:t>
      </w:r>
    </w:p>
    <w:p w14:paraId="20C1D775" w14:textId="489C14A8"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を説明するとともに，研究目的は何で，どこまで明らかにしようとするのかを記述すること。）</w:t>
      </w:r>
    </w:p>
    <w:p w14:paraId="26D1500B" w14:textId="77777777" w:rsidR="00B66E78" w:rsidRPr="00552B46" w:rsidRDefault="00B66E78" w:rsidP="00B66E78">
      <w:pPr>
        <w:rPr>
          <w:rFonts w:asciiTheme="minorEastAsia" w:eastAsiaTheme="minorEastAsia" w:hAnsiTheme="minorEastAsia"/>
          <w:kern w:val="0"/>
          <w:szCs w:val="21"/>
        </w:rPr>
      </w:pPr>
    </w:p>
    <w:p w14:paraId="0DD79AC1" w14:textId="71F8D7BF" w:rsidR="00B30175" w:rsidRPr="00552B46" w:rsidRDefault="00B30175" w:rsidP="00B66E78">
      <w:pPr>
        <w:rPr>
          <w:rFonts w:asciiTheme="minorEastAsia" w:eastAsia="PMingLiU" w:hAnsiTheme="minorEastAsia"/>
          <w:kern w:val="0"/>
          <w:szCs w:val="21"/>
          <w:lang w:eastAsia="zh-TW"/>
        </w:rPr>
      </w:pPr>
    </w:p>
    <w:p w14:paraId="7279AA7A" w14:textId="5FD9E98E" w:rsidR="00B66E78" w:rsidRPr="00552B46" w:rsidRDefault="00B66E78" w:rsidP="00B66E78">
      <w:pPr>
        <w:rPr>
          <w:rFonts w:asciiTheme="minorEastAsia" w:eastAsia="PMingLiU" w:hAnsiTheme="minorEastAsia"/>
          <w:kern w:val="0"/>
          <w:szCs w:val="21"/>
          <w:lang w:eastAsia="zh-TW"/>
        </w:rPr>
      </w:pPr>
    </w:p>
    <w:p w14:paraId="45E1C7EC" w14:textId="0E61ACD8" w:rsidR="00B66E78" w:rsidRPr="00552B46" w:rsidRDefault="00B66E78" w:rsidP="00B66E78">
      <w:pPr>
        <w:rPr>
          <w:rFonts w:asciiTheme="minorEastAsia" w:eastAsia="PMingLiU" w:hAnsiTheme="minorEastAsia"/>
          <w:kern w:val="0"/>
          <w:szCs w:val="21"/>
          <w:lang w:eastAsia="zh-TW"/>
        </w:rPr>
      </w:pPr>
    </w:p>
    <w:p w14:paraId="5430A180" w14:textId="281CB1F1" w:rsidR="00B66E78" w:rsidRPr="00552B46" w:rsidRDefault="00B66E78" w:rsidP="00B66E78">
      <w:pPr>
        <w:rPr>
          <w:rFonts w:asciiTheme="minorEastAsia" w:eastAsia="PMingLiU" w:hAnsiTheme="minorEastAsia"/>
          <w:kern w:val="0"/>
          <w:szCs w:val="21"/>
          <w:lang w:eastAsia="zh-TW"/>
        </w:rPr>
      </w:pPr>
    </w:p>
    <w:p w14:paraId="6FE3230B" w14:textId="763C51F6" w:rsidR="00B66E78" w:rsidRPr="00552B46" w:rsidRDefault="00B66E78" w:rsidP="00B66E78">
      <w:pPr>
        <w:rPr>
          <w:rFonts w:asciiTheme="minorEastAsia" w:eastAsia="PMingLiU" w:hAnsiTheme="minorEastAsia"/>
          <w:kern w:val="0"/>
          <w:szCs w:val="21"/>
          <w:lang w:eastAsia="zh-TW"/>
        </w:rPr>
      </w:pPr>
    </w:p>
    <w:p w14:paraId="03212E67" w14:textId="51DC70DC" w:rsidR="00B66E78" w:rsidRPr="00552B46" w:rsidRDefault="00B66E78" w:rsidP="00B66E78">
      <w:pPr>
        <w:rPr>
          <w:rFonts w:asciiTheme="minorEastAsia" w:eastAsia="PMingLiU" w:hAnsiTheme="minorEastAsia"/>
          <w:kern w:val="0"/>
          <w:szCs w:val="21"/>
          <w:lang w:eastAsia="zh-TW"/>
        </w:rPr>
      </w:pPr>
    </w:p>
    <w:p w14:paraId="10E29133" w14:textId="0BB2C205" w:rsidR="00B66E78" w:rsidRPr="00552B46" w:rsidRDefault="00B66E78" w:rsidP="00B66E78">
      <w:pPr>
        <w:rPr>
          <w:rFonts w:asciiTheme="minorEastAsia" w:eastAsia="PMingLiU" w:hAnsiTheme="minorEastAsia"/>
          <w:kern w:val="0"/>
          <w:szCs w:val="21"/>
          <w:lang w:eastAsia="zh-TW"/>
        </w:rPr>
      </w:pPr>
    </w:p>
    <w:p w14:paraId="63C9E8CB" w14:textId="59457EA0" w:rsidR="00B66E78" w:rsidRPr="00552B46" w:rsidRDefault="00B66E78" w:rsidP="00B66E78">
      <w:pPr>
        <w:rPr>
          <w:rFonts w:asciiTheme="minorEastAsia" w:eastAsia="PMingLiU" w:hAnsiTheme="minorEastAsia"/>
          <w:kern w:val="0"/>
          <w:szCs w:val="21"/>
          <w:lang w:eastAsia="zh-TW"/>
        </w:rPr>
      </w:pPr>
    </w:p>
    <w:p w14:paraId="5A17B071" w14:textId="7D6FA18A" w:rsidR="00B66E78" w:rsidRPr="00552B46" w:rsidRDefault="00B66E78" w:rsidP="00B66E78">
      <w:pPr>
        <w:rPr>
          <w:rFonts w:asciiTheme="minorEastAsia" w:eastAsia="PMingLiU" w:hAnsiTheme="minorEastAsia"/>
          <w:kern w:val="0"/>
          <w:szCs w:val="21"/>
          <w:lang w:eastAsia="zh-TW"/>
        </w:rPr>
      </w:pPr>
    </w:p>
    <w:p w14:paraId="3E951E73" w14:textId="7C36D17E" w:rsidR="00B66E78" w:rsidRPr="00552B46" w:rsidRDefault="00B66E78" w:rsidP="00B66E78">
      <w:pPr>
        <w:rPr>
          <w:rFonts w:asciiTheme="minorEastAsia" w:eastAsia="PMingLiU" w:hAnsiTheme="minorEastAsia"/>
          <w:kern w:val="0"/>
          <w:szCs w:val="21"/>
          <w:lang w:eastAsia="zh-TW"/>
        </w:rPr>
      </w:pPr>
    </w:p>
    <w:p w14:paraId="5E0FBA85" w14:textId="6BC32D56" w:rsidR="00B66E78" w:rsidRPr="00552B46" w:rsidRDefault="00B66E78" w:rsidP="00B66E78">
      <w:pPr>
        <w:rPr>
          <w:rFonts w:asciiTheme="minorEastAsia" w:eastAsia="PMingLiU" w:hAnsiTheme="minorEastAsia"/>
          <w:kern w:val="0"/>
          <w:szCs w:val="21"/>
          <w:lang w:eastAsia="zh-TW"/>
        </w:rPr>
      </w:pPr>
    </w:p>
    <w:p w14:paraId="39AF23CB" w14:textId="70A06DA5" w:rsidR="00B66E78" w:rsidRPr="00552B46" w:rsidRDefault="00B66E78" w:rsidP="00B66E78">
      <w:pPr>
        <w:rPr>
          <w:rFonts w:asciiTheme="minorEastAsia" w:eastAsia="PMingLiU" w:hAnsiTheme="minorEastAsia"/>
          <w:kern w:val="0"/>
          <w:szCs w:val="21"/>
          <w:lang w:eastAsia="zh-TW"/>
        </w:rPr>
      </w:pPr>
    </w:p>
    <w:p w14:paraId="559B34A6" w14:textId="6C656BE4" w:rsidR="00B66E78" w:rsidRPr="00552B46" w:rsidRDefault="00B66E78" w:rsidP="00B66E78">
      <w:pPr>
        <w:rPr>
          <w:rFonts w:asciiTheme="minorEastAsia" w:eastAsia="PMingLiU" w:hAnsiTheme="minorEastAsia"/>
          <w:kern w:val="0"/>
          <w:szCs w:val="21"/>
          <w:lang w:eastAsia="zh-TW"/>
        </w:rPr>
      </w:pPr>
    </w:p>
    <w:p w14:paraId="09E8FA4D" w14:textId="497B25BC" w:rsidR="00B66E78" w:rsidRPr="00552B46" w:rsidRDefault="00B66E78" w:rsidP="00B66E78">
      <w:pPr>
        <w:rPr>
          <w:rFonts w:asciiTheme="minorEastAsia" w:eastAsia="PMingLiU" w:hAnsiTheme="minorEastAsia"/>
          <w:kern w:val="0"/>
          <w:szCs w:val="21"/>
          <w:lang w:eastAsia="zh-TW"/>
        </w:rPr>
      </w:pPr>
    </w:p>
    <w:p w14:paraId="1463672E" w14:textId="62A4C866" w:rsidR="00B66E78" w:rsidRPr="00552B46" w:rsidRDefault="00B66E78" w:rsidP="00B66E78">
      <w:pPr>
        <w:rPr>
          <w:rFonts w:asciiTheme="minorEastAsia" w:eastAsia="PMingLiU" w:hAnsiTheme="minorEastAsia"/>
          <w:kern w:val="0"/>
          <w:szCs w:val="21"/>
          <w:lang w:eastAsia="zh-TW"/>
        </w:rPr>
      </w:pPr>
    </w:p>
    <w:p w14:paraId="66A8EDE2" w14:textId="382BB986" w:rsidR="00B66E78" w:rsidRPr="00552B46" w:rsidRDefault="00B66E78" w:rsidP="00B66E78">
      <w:pPr>
        <w:rPr>
          <w:rFonts w:asciiTheme="minorEastAsia" w:eastAsia="PMingLiU" w:hAnsiTheme="minorEastAsia"/>
          <w:kern w:val="0"/>
          <w:szCs w:val="21"/>
          <w:lang w:eastAsia="zh-TW"/>
        </w:rPr>
      </w:pPr>
    </w:p>
    <w:p w14:paraId="007917AF" w14:textId="0060FA29" w:rsidR="00B66E78" w:rsidRPr="00552B46" w:rsidRDefault="00B66E78" w:rsidP="00B66E78">
      <w:pPr>
        <w:rPr>
          <w:rFonts w:asciiTheme="minorEastAsia" w:eastAsia="PMingLiU" w:hAnsiTheme="minorEastAsia"/>
          <w:kern w:val="0"/>
          <w:szCs w:val="21"/>
          <w:lang w:eastAsia="zh-TW"/>
        </w:rPr>
      </w:pPr>
    </w:p>
    <w:p w14:paraId="2369B5C3" w14:textId="546F9786" w:rsidR="00B66E78" w:rsidRPr="00552B46" w:rsidRDefault="00B66E78" w:rsidP="00B66E78">
      <w:pPr>
        <w:rPr>
          <w:rFonts w:asciiTheme="minorEastAsia" w:eastAsia="PMingLiU" w:hAnsiTheme="minorEastAsia"/>
          <w:kern w:val="0"/>
          <w:szCs w:val="21"/>
          <w:lang w:eastAsia="zh-TW"/>
        </w:rPr>
      </w:pPr>
    </w:p>
    <w:p w14:paraId="5814C925" w14:textId="11402A30" w:rsidR="00B66E78" w:rsidRPr="00552B46" w:rsidRDefault="00B66E78" w:rsidP="00B66E78">
      <w:pPr>
        <w:rPr>
          <w:rFonts w:asciiTheme="minorEastAsia" w:eastAsia="PMingLiU" w:hAnsiTheme="minorEastAsia"/>
          <w:kern w:val="0"/>
          <w:szCs w:val="21"/>
          <w:lang w:eastAsia="zh-TW"/>
        </w:rPr>
      </w:pPr>
    </w:p>
    <w:p w14:paraId="659F2E67" w14:textId="540F5186" w:rsidR="00B66E78" w:rsidRPr="00552B46" w:rsidRDefault="00B66E78" w:rsidP="00B66E78">
      <w:pPr>
        <w:rPr>
          <w:rFonts w:asciiTheme="minorEastAsia" w:eastAsia="PMingLiU" w:hAnsiTheme="minorEastAsia"/>
          <w:kern w:val="0"/>
          <w:szCs w:val="21"/>
          <w:lang w:eastAsia="zh-TW"/>
        </w:rPr>
      </w:pPr>
    </w:p>
    <w:p w14:paraId="6AB76F4C" w14:textId="3FE95815" w:rsidR="00B66E78" w:rsidRPr="00552B46" w:rsidRDefault="00B66E78" w:rsidP="00B66E78">
      <w:pPr>
        <w:rPr>
          <w:rFonts w:asciiTheme="minorEastAsia" w:eastAsia="PMingLiU" w:hAnsiTheme="minorEastAsia"/>
          <w:kern w:val="0"/>
          <w:szCs w:val="21"/>
          <w:lang w:eastAsia="zh-TW"/>
        </w:rPr>
      </w:pPr>
    </w:p>
    <w:p w14:paraId="75E50627" w14:textId="49CC2F02" w:rsidR="00B66E78" w:rsidRPr="00552B46" w:rsidRDefault="00B66E78" w:rsidP="00B66E78">
      <w:pPr>
        <w:rPr>
          <w:rFonts w:asciiTheme="minorEastAsia" w:eastAsia="PMingLiU" w:hAnsiTheme="minorEastAsia"/>
          <w:kern w:val="0"/>
          <w:szCs w:val="21"/>
          <w:lang w:eastAsia="zh-TW"/>
        </w:rPr>
      </w:pPr>
    </w:p>
    <w:p w14:paraId="3934446E" w14:textId="4B881B55" w:rsidR="00B66E78" w:rsidRPr="00552B46" w:rsidRDefault="00B66E78" w:rsidP="00B66E78">
      <w:pPr>
        <w:rPr>
          <w:rFonts w:asciiTheme="minorEastAsia" w:eastAsia="PMingLiU" w:hAnsiTheme="minorEastAsia"/>
          <w:kern w:val="0"/>
          <w:szCs w:val="21"/>
          <w:lang w:eastAsia="zh-TW"/>
        </w:rPr>
      </w:pPr>
    </w:p>
    <w:p w14:paraId="3F8D6EB6" w14:textId="62E139D8" w:rsidR="00B66E78" w:rsidRPr="00552B46" w:rsidRDefault="00B66E78" w:rsidP="00B66E78">
      <w:pPr>
        <w:rPr>
          <w:rFonts w:asciiTheme="minorEastAsia" w:eastAsia="PMingLiU" w:hAnsiTheme="minorEastAsia"/>
          <w:kern w:val="0"/>
          <w:szCs w:val="21"/>
          <w:lang w:eastAsia="zh-TW"/>
        </w:rPr>
      </w:pPr>
    </w:p>
    <w:p w14:paraId="75750C53" w14:textId="33F2ED21" w:rsidR="00B66E78" w:rsidRPr="00552B46" w:rsidRDefault="00B66E78" w:rsidP="00B66E78">
      <w:pPr>
        <w:rPr>
          <w:rFonts w:asciiTheme="minorEastAsia" w:eastAsia="PMingLiU" w:hAnsiTheme="minorEastAsia"/>
          <w:kern w:val="0"/>
          <w:szCs w:val="21"/>
          <w:lang w:eastAsia="zh-TW"/>
        </w:rPr>
      </w:pPr>
    </w:p>
    <w:p w14:paraId="097FD3AC" w14:textId="04F60164" w:rsidR="00B66E78" w:rsidRPr="00552B46" w:rsidRDefault="00B66E78" w:rsidP="00B66E78">
      <w:pPr>
        <w:rPr>
          <w:rFonts w:asciiTheme="minorEastAsia" w:eastAsia="PMingLiU" w:hAnsiTheme="minorEastAsia"/>
          <w:kern w:val="0"/>
          <w:szCs w:val="21"/>
          <w:lang w:eastAsia="zh-TW"/>
        </w:rPr>
      </w:pPr>
    </w:p>
    <w:p w14:paraId="6CA00981" w14:textId="43D3E540" w:rsidR="00B66E78" w:rsidRPr="00552B46" w:rsidRDefault="00B66E78" w:rsidP="00B66E78">
      <w:pPr>
        <w:rPr>
          <w:rFonts w:asciiTheme="minorEastAsia" w:eastAsia="PMingLiU" w:hAnsiTheme="minorEastAsia"/>
          <w:kern w:val="0"/>
          <w:szCs w:val="21"/>
          <w:lang w:eastAsia="zh-TW"/>
        </w:rPr>
      </w:pPr>
    </w:p>
    <w:p w14:paraId="1DA60D6B" w14:textId="171A7346" w:rsidR="00CC61FA" w:rsidRDefault="00CC61FA" w:rsidP="00CC61FA">
      <w:pPr>
        <w:ind w:right="856"/>
        <w:rPr>
          <w:rFonts w:asciiTheme="minorEastAsia" w:eastAsia="PMingLiU" w:hAnsiTheme="minorEastAsia"/>
          <w:kern w:val="0"/>
          <w:szCs w:val="21"/>
          <w:lang w:eastAsia="zh-TW"/>
        </w:rPr>
      </w:pPr>
    </w:p>
    <w:p w14:paraId="6CC50EAE" w14:textId="77777777" w:rsidR="00CC61FA" w:rsidRPr="00CC61FA" w:rsidRDefault="00CC61FA" w:rsidP="00CC61FA">
      <w:pPr>
        <w:ind w:right="856"/>
        <w:rPr>
          <w:rFonts w:asciiTheme="minorEastAsia" w:eastAsia="PMingLiU" w:hAnsiTheme="minorEastAsia"/>
          <w:kern w:val="0"/>
          <w:szCs w:val="21"/>
          <w:lang w:eastAsia="zh-TW"/>
        </w:rPr>
      </w:pPr>
    </w:p>
    <w:p w14:paraId="191C890C" w14:textId="77777777" w:rsidR="00CC61FA" w:rsidRPr="00CC61FA" w:rsidRDefault="00CC61FA">
      <w:pPr>
        <w:widowControl/>
        <w:jc w:val="left"/>
        <w:rPr>
          <w:rFonts w:asciiTheme="minorEastAsia" w:eastAsiaTheme="minorEastAsia" w:hAnsiTheme="minorEastAsia"/>
          <w:b/>
          <w:kern w:val="0"/>
          <w:szCs w:val="21"/>
        </w:rPr>
      </w:pPr>
      <w:r w:rsidRPr="00CC61FA">
        <w:rPr>
          <w:rFonts w:asciiTheme="minorEastAsia" w:eastAsiaTheme="minorEastAsia" w:hAnsiTheme="minorEastAsia"/>
          <w:b/>
          <w:kern w:val="0"/>
          <w:szCs w:val="21"/>
        </w:rPr>
        <w:br w:type="page"/>
      </w:r>
    </w:p>
    <w:p w14:paraId="3199B84C" w14:textId="2DD680EB"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lastRenderedPageBreak/>
        <w:t>２．研究の背景と志望理由（</w:t>
      </w:r>
      <w:r w:rsidRPr="00552B46">
        <w:rPr>
          <w:rFonts w:asciiTheme="minorEastAsia" w:eastAsiaTheme="minorEastAsia" w:hAnsiTheme="minorEastAsia"/>
          <w:b/>
          <w:kern w:val="0"/>
          <w:szCs w:val="21"/>
          <w:u w:val="single"/>
        </w:rPr>
        <w:t>1,200</w:t>
      </w:r>
      <w:r w:rsidRPr="00552B46">
        <w:rPr>
          <w:rFonts w:asciiTheme="minorEastAsia" w:eastAsiaTheme="minorEastAsia" w:hAnsiTheme="minorEastAsia" w:hint="eastAsia"/>
          <w:b/>
          <w:kern w:val="0"/>
          <w:szCs w:val="21"/>
          <w:u w:val="single"/>
        </w:rPr>
        <w:t>字以内）</w:t>
      </w:r>
    </w:p>
    <w:p w14:paraId="71400F74" w14:textId="444F02A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に興味をもつに至った経緯・</w:t>
      </w:r>
      <w:r w:rsidR="00A04E36">
        <w:rPr>
          <w:rFonts w:asciiTheme="minorEastAsia" w:eastAsiaTheme="minorEastAsia" w:hAnsiTheme="minorEastAsia" w:hint="eastAsia"/>
          <w:kern w:val="0"/>
          <w:szCs w:val="21"/>
        </w:rPr>
        <w:t>学術的</w:t>
      </w:r>
      <w:r w:rsidRPr="00552B46">
        <w:rPr>
          <w:rFonts w:asciiTheme="minorEastAsia" w:eastAsiaTheme="minorEastAsia" w:hAnsiTheme="minorEastAsia" w:hint="eastAsia"/>
          <w:kern w:val="0"/>
          <w:szCs w:val="21"/>
        </w:rPr>
        <w:t>背景</w:t>
      </w:r>
      <w:r w:rsidR="00A04E36">
        <w:rPr>
          <w:rFonts w:asciiTheme="minorEastAsia" w:eastAsiaTheme="minorEastAsia" w:hAnsiTheme="minorEastAsia" w:hint="eastAsia"/>
          <w:kern w:val="0"/>
          <w:szCs w:val="21"/>
        </w:rPr>
        <w:t>を踏まえ</w:t>
      </w:r>
      <w:r w:rsidRPr="00552B46">
        <w:rPr>
          <w:rFonts w:asciiTheme="minorEastAsia" w:eastAsiaTheme="minorEastAsia" w:hAnsiTheme="minorEastAsia" w:hint="eastAsia"/>
          <w:kern w:val="0"/>
          <w:szCs w:val="21"/>
        </w:rPr>
        <w:t>，本研究科の志望理由を記述すること。）</w:t>
      </w:r>
    </w:p>
    <w:p w14:paraId="419DB8CC" w14:textId="77777777" w:rsidR="00B66E78" w:rsidRPr="00552B46" w:rsidRDefault="00B66E78" w:rsidP="00B66E78">
      <w:pPr>
        <w:widowControl/>
        <w:jc w:val="left"/>
        <w:rPr>
          <w:rFonts w:asciiTheme="minorEastAsia" w:eastAsiaTheme="minorEastAsia" w:hAnsiTheme="minorEastAsia"/>
          <w:kern w:val="0"/>
          <w:szCs w:val="21"/>
        </w:rPr>
      </w:pPr>
    </w:p>
    <w:p w14:paraId="5AC73410" w14:textId="77777777" w:rsidR="00B66E78" w:rsidRPr="00552B46" w:rsidRDefault="00B66E78" w:rsidP="00B66E78">
      <w:pPr>
        <w:widowControl/>
        <w:jc w:val="left"/>
        <w:rPr>
          <w:rFonts w:asciiTheme="minorEastAsia" w:eastAsiaTheme="minorEastAsia" w:hAnsiTheme="minorEastAsia"/>
          <w:kern w:val="0"/>
          <w:szCs w:val="21"/>
        </w:rPr>
      </w:pPr>
    </w:p>
    <w:p w14:paraId="27252E5E" w14:textId="77777777" w:rsidR="00B66E78" w:rsidRPr="00552B46" w:rsidRDefault="00B66E78" w:rsidP="00B66E78">
      <w:pPr>
        <w:widowControl/>
        <w:jc w:val="left"/>
        <w:rPr>
          <w:rFonts w:asciiTheme="minorEastAsia" w:eastAsiaTheme="minorEastAsia" w:hAnsiTheme="minorEastAsia"/>
          <w:kern w:val="0"/>
          <w:szCs w:val="21"/>
        </w:rPr>
      </w:pPr>
    </w:p>
    <w:p w14:paraId="58709CD8" w14:textId="77777777" w:rsidR="00B66E78" w:rsidRPr="00552B46" w:rsidRDefault="00B66E78" w:rsidP="00B66E78">
      <w:pPr>
        <w:widowControl/>
        <w:jc w:val="left"/>
        <w:rPr>
          <w:rFonts w:asciiTheme="minorEastAsia" w:eastAsiaTheme="minorEastAsia" w:hAnsiTheme="minorEastAsia"/>
          <w:kern w:val="0"/>
          <w:szCs w:val="21"/>
        </w:rPr>
      </w:pPr>
    </w:p>
    <w:p w14:paraId="733DFC5B" w14:textId="77777777" w:rsidR="00B66E78" w:rsidRPr="00552B46" w:rsidRDefault="00B66E78" w:rsidP="00B66E78">
      <w:pPr>
        <w:widowControl/>
        <w:jc w:val="left"/>
        <w:rPr>
          <w:rFonts w:asciiTheme="minorEastAsia" w:eastAsiaTheme="minorEastAsia" w:hAnsiTheme="minorEastAsia"/>
          <w:kern w:val="0"/>
          <w:szCs w:val="21"/>
        </w:rPr>
      </w:pPr>
    </w:p>
    <w:p w14:paraId="2C0732DC" w14:textId="77777777" w:rsidR="00B66E78" w:rsidRPr="00552B46" w:rsidRDefault="00B66E78" w:rsidP="00B66E78">
      <w:pPr>
        <w:widowControl/>
        <w:jc w:val="left"/>
        <w:rPr>
          <w:rFonts w:asciiTheme="minorEastAsia" w:eastAsiaTheme="minorEastAsia" w:hAnsiTheme="minorEastAsia"/>
          <w:kern w:val="0"/>
          <w:szCs w:val="21"/>
        </w:rPr>
      </w:pPr>
    </w:p>
    <w:p w14:paraId="2B36E8E1" w14:textId="77777777" w:rsidR="00B66E78" w:rsidRPr="00552B46" w:rsidRDefault="00B66E78" w:rsidP="00B66E78">
      <w:pPr>
        <w:widowControl/>
        <w:jc w:val="left"/>
        <w:rPr>
          <w:rFonts w:asciiTheme="minorEastAsia" w:eastAsiaTheme="minorEastAsia" w:hAnsiTheme="minorEastAsia"/>
          <w:kern w:val="0"/>
          <w:szCs w:val="21"/>
        </w:rPr>
      </w:pPr>
    </w:p>
    <w:p w14:paraId="7490DA19" w14:textId="77777777" w:rsidR="00B66E78" w:rsidRPr="00552B46" w:rsidRDefault="00B66E78" w:rsidP="00B66E78">
      <w:pPr>
        <w:widowControl/>
        <w:jc w:val="left"/>
        <w:rPr>
          <w:rFonts w:asciiTheme="minorEastAsia" w:eastAsiaTheme="minorEastAsia" w:hAnsiTheme="minorEastAsia"/>
          <w:kern w:val="0"/>
          <w:szCs w:val="21"/>
        </w:rPr>
      </w:pPr>
    </w:p>
    <w:p w14:paraId="740BF388" w14:textId="77777777" w:rsidR="00B66E78" w:rsidRPr="00552B46" w:rsidRDefault="00B66E78" w:rsidP="00B66E78">
      <w:pPr>
        <w:widowControl/>
        <w:jc w:val="left"/>
        <w:rPr>
          <w:rFonts w:asciiTheme="minorEastAsia" w:eastAsiaTheme="minorEastAsia" w:hAnsiTheme="minorEastAsia"/>
          <w:kern w:val="0"/>
          <w:szCs w:val="21"/>
        </w:rPr>
      </w:pPr>
    </w:p>
    <w:p w14:paraId="098A8B64" w14:textId="77777777" w:rsidR="00B66E78" w:rsidRPr="00552B46" w:rsidRDefault="00B66E78" w:rsidP="00B66E78">
      <w:pPr>
        <w:widowControl/>
        <w:jc w:val="left"/>
        <w:rPr>
          <w:rFonts w:asciiTheme="minorEastAsia" w:eastAsiaTheme="minorEastAsia" w:hAnsiTheme="minorEastAsia"/>
          <w:kern w:val="0"/>
          <w:szCs w:val="21"/>
        </w:rPr>
      </w:pPr>
    </w:p>
    <w:p w14:paraId="23122CDC" w14:textId="77777777" w:rsidR="00B66E78" w:rsidRPr="00552B46" w:rsidRDefault="00B66E78" w:rsidP="00B66E78">
      <w:pPr>
        <w:widowControl/>
        <w:jc w:val="left"/>
        <w:rPr>
          <w:rFonts w:asciiTheme="minorEastAsia" w:eastAsiaTheme="minorEastAsia" w:hAnsiTheme="minorEastAsia"/>
          <w:kern w:val="0"/>
          <w:szCs w:val="21"/>
        </w:rPr>
      </w:pPr>
    </w:p>
    <w:p w14:paraId="0B4FA9E0" w14:textId="77777777" w:rsidR="00B66E78" w:rsidRPr="00552B46" w:rsidRDefault="00B66E78" w:rsidP="00B66E78">
      <w:pPr>
        <w:widowControl/>
        <w:jc w:val="left"/>
        <w:rPr>
          <w:rFonts w:asciiTheme="minorEastAsia" w:eastAsiaTheme="minorEastAsia" w:hAnsiTheme="minorEastAsia"/>
          <w:kern w:val="0"/>
          <w:szCs w:val="21"/>
        </w:rPr>
      </w:pPr>
    </w:p>
    <w:p w14:paraId="0A34A176" w14:textId="77777777" w:rsidR="00B66E78" w:rsidRPr="00552B46" w:rsidRDefault="00B66E78" w:rsidP="00B66E78">
      <w:pPr>
        <w:widowControl/>
        <w:jc w:val="left"/>
        <w:rPr>
          <w:rFonts w:asciiTheme="minorEastAsia" w:eastAsiaTheme="minorEastAsia" w:hAnsiTheme="minorEastAsia"/>
          <w:kern w:val="0"/>
          <w:szCs w:val="21"/>
        </w:rPr>
      </w:pPr>
    </w:p>
    <w:p w14:paraId="2022F05B" w14:textId="77777777" w:rsidR="00B66E78" w:rsidRPr="00552B46" w:rsidRDefault="00B66E78" w:rsidP="00B66E78">
      <w:pPr>
        <w:widowControl/>
        <w:jc w:val="left"/>
        <w:rPr>
          <w:rFonts w:asciiTheme="minorEastAsia" w:eastAsiaTheme="minorEastAsia" w:hAnsiTheme="minorEastAsia"/>
          <w:kern w:val="0"/>
          <w:szCs w:val="21"/>
        </w:rPr>
      </w:pPr>
    </w:p>
    <w:p w14:paraId="776B8748" w14:textId="77777777" w:rsidR="00B66E78" w:rsidRPr="00552B46" w:rsidRDefault="00B66E78" w:rsidP="00B66E78">
      <w:pPr>
        <w:widowControl/>
        <w:jc w:val="left"/>
        <w:rPr>
          <w:rFonts w:asciiTheme="minorEastAsia" w:eastAsiaTheme="minorEastAsia" w:hAnsiTheme="minorEastAsia"/>
          <w:kern w:val="0"/>
          <w:szCs w:val="21"/>
        </w:rPr>
      </w:pPr>
    </w:p>
    <w:p w14:paraId="7331C625" w14:textId="77777777" w:rsidR="00B66E78" w:rsidRPr="00552B46" w:rsidRDefault="00B66E78" w:rsidP="00B66E78">
      <w:pPr>
        <w:widowControl/>
        <w:jc w:val="left"/>
        <w:rPr>
          <w:rFonts w:asciiTheme="minorEastAsia" w:eastAsiaTheme="minorEastAsia" w:hAnsiTheme="minorEastAsia"/>
          <w:kern w:val="0"/>
          <w:szCs w:val="21"/>
        </w:rPr>
      </w:pPr>
    </w:p>
    <w:p w14:paraId="578B7659" w14:textId="77777777" w:rsidR="00B66E78" w:rsidRPr="00552B46" w:rsidRDefault="00B66E78" w:rsidP="00B66E78">
      <w:pPr>
        <w:widowControl/>
        <w:jc w:val="left"/>
        <w:rPr>
          <w:rFonts w:asciiTheme="minorEastAsia" w:eastAsiaTheme="minorEastAsia" w:hAnsiTheme="minorEastAsia"/>
          <w:kern w:val="0"/>
          <w:szCs w:val="21"/>
        </w:rPr>
      </w:pPr>
    </w:p>
    <w:p w14:paraId="1C480662" w14:textId="77777777" w:rsidR="00B66E78" w:rsidRPr="00552B46" w:rsidRDefault="00B66E78" w:rsidP="00B66E78">
      <w:pPr>
        <w:widowControl/>
        <w:jc w:val="left"/>
        <w:rPr>
          <w:rFonts w:asciiTheme="minorEastAsia" w:eastAsiaTheme="minorEastAsia" w:hAnsiTheme="minorEastAsia"/>
          <w:kern w:val="0"/>
          <w:szCs w:val="21"/>
        </w:rPr>
      </w:pPr>
    </w:p>
    <w:p w14:paraId="12298D1C" w14:textId="77777777" w:rsidR="00B66E78" w:rsidRPr="00552B46" w:rsidRDefault="00B66E78" w:rsidP="00B66E78">
      <w:pPr>
        <w:widowControl/>
        <w:jc w:val="left"/>
        <w:rPr>
          <w:rFonts w:asciiTheme="minorEastAsia" w:eastAsiaTheme="minorEastAsia" w:hAnsiTheme="minorEastAsia"/>
          <w:kern w:val="0"/>
          <w:szCs w:val="21"/>
        </w:rPr>
      </w:pPr>
    </w:p>
    <w:p w14:paraId="5F1724CA" w14:textId="77777777" w:rsidR="00B66E78" w:rsidRPr="00552B46" w:rsidRDefault="00B66E78" w:rsidP="00B66E78">
      <w:pPr>
        <w:widowControl/>
        <w:jc w:val="left"/>
        <w:rPr>
          <w:rFonts w:asciiTheme="minorEastAsia" w:eastAsiaTheme="minorEastAsia" w:hAnsiTheme="minorEastAsia"/>
          <w:kern w:val="0"/>
          <w:szCs w:val="21"/>
        </w:rPr>
      </w:pPr>
    </w:p>
    <w:p w14:paraId="15EB4D60" w14:textId="77777777" w:rsidR="00B66E78" w:rsidRPr="00552B46" w:rsidRDefault="00B66E78" w:rsidP="00B66E78">
      <w:pPr>
        <w:widowControl/>
        <w:jc w:val="left"/>
        <w:rPr>
          <w:rFonts w:asciiTheme="minorEastAsia" w:eastAsiaTheme="minorEastAsia" w:hAnsiTheme="minorEastAsia"/>
          <w:kern w:val="0"/>
          <w:szCs w:val="21"/>
        </w:rPr>
      </w:pPr>
    </w:p>
    <w:p w14:paraId="7F04163E" w14:textId="77777777" w:rsidR="00B66E78" w:rsidRPr="00552B46" w:rsidRDefault="00B66E78" w:rsidP="00B66E78">
      <w:pPr>
        <w:widowControl/>
        <w:jc w:val="left"/>
        <w:rPr>
          <w:rFonts w:asciiTheme="minorEastAsia" w:eastAsiaTheme="minorEastAsia" w:hAnsiTheme="minorEastAsia"/>
          <w:kern w:val="0"/>
          <w:szCs w:val="21"/>
        </w:rPr>
      </w:pPr>
    </w:p>
    <w:p w14:paraId="5AD63578" w14:textId="77777777" w:rsidR="00B66E78" w:rsidRPr="00552B46" w:rsidRDefault="00B66E78" w:rsidP="00B66E78">
      <w:pPr>
        <w:widowControl/>
        <w:jc w:val="left"/>
        <w:rPr>
          <w:rFonts w:asciiTheme="minorEastAsia" w:eastAsiaTheme="minorEastAsia" w:hAnsiTheme="minorEastAsia"/>
          <w:kern w:val="0"/>
          <w:szCs w:val="21"/>
        </w:rPr>
      </w:pPr>
    </w:p>
    <w:p w14:paraId="66CE1AA0" w14:textId="77777777" w:rsidR="00B66E78" w:rsidRPr="00552B46" w:rsidRDefault="00B66E78" w:rsidP="00B66E78">
      <w:pPr>
        <w:widowControl/>
        <w:jc w:val="left"/>
        <w:rPr>
          <w:rFonts w:asciiTheme="minorEastAsia" w:eastAsiaTheme="minorEastAsia" w:hAnsiTheme="minorEastAsia"/>
          <w:kern w:val="0"/>
          <w:szCs w:val="21"/>
        </w:rPr>
      </w:pPr>
    </w:p>
    <w:p w14:paraId="0BE06AC2" w14:textId="77777777" w:rsidR="00B66E78" w:rsidRPr="00552B46" w:rsidRDefault="00B66E78" w:rsidP="00B66E78">
      <w:pPr>
        <w:widowControl/>
        <w:jc w:val="left"/>
        <w:rPr>
          <w:rFonts w:asciiTheme="minorEastAsia" w:eastAsiaTheme="minorEastAsia" w:hAnsiTheme="minorEastAsia"/>
          <w:kern w:val="0"/>
          <w:szCs w:val="21"/>
        </w:rPr>
      </w:pPr>
    </w:p>
    <w:p w14:paraId="3B6C46E7" w14:textId="77777777" w:rsidR="00B66E78" w:rsidRPr="00552B46" w:rsidRDefault="00B66E78" w:rsidP="00B66E78">
      <w:pPr>
        <w:widowControl/>
        <w:jc w:val="left"/>
        <w:rPr>
          <w:rFonts w:asciiTheme="minorEastAsia" w:eastAsiaTheme="minorEastAsia" w:hAnsiTheme="minorEastAsia"/>
          <w:kern w:val="0"/>
          <w:szCs w:val="21"/>
        </w:rPr>
      </w:pPr>
    </w:p>
    <w:p w14:paraId="43E8EF20" w14:textId="77777777" w:rsidR="00B66E78" w:rsidRPr="00552B46" w:rsidRDefault="00B66E78" w:rsidP="00B66E78">
      <w:pPr>
        <w:widowControl/>
        <w:jc w:val="left"/>
        <w:rPr>
          <w:rFonts w:asciiTheme="minorEastAsia" w:eastAsiaTheme="minorEastAsia" w:hAnsiTheme="minorEastAsia"/>
          <w:kern w:val="0"/>
          <w:szCs w:val="21"/>
        </w:rPr>
      </w:pPr>
    </w:p>
    <w:p w14:paraId="5A2A64FB" w14:textId="77777777" w:rsidR="00B66E78" w:rsidRPr="00552B46" w:rsidRDefault="00B66E78" w:rsidP="00B66E78">
      <w:pPr>
        <w:widowControl/>
        <w:jc w:val="left"/>
        <w:rPr>
          <w:rFonts w:asciiTheme="minorEastAsia" w:eastAsiaTheme="minorEastAsia" w:hAnsiTheme="minorEastAsia"/>
          <w:kern w:val="0"/>
          <w:szCs w:val="21"/>
        </w:rPr>
      </w:pPr>
    </w:p>
    <w:p w14:paraId="2770E087" w14:textId="77777777" w:rsidR="00B66E78" w:rsidRPr="00552B46" w:rsidRDefault="00B66E78" w:rsidP="00B66E78">
      <w:pPr>
        <w:widowControl/>
        <w:jc w:val="left"/>
        <w:rPr>
          <w:rFonts w:asciiTheme="minorEastAsia" w:eastAsiaTheme="minorEastAsia" w:hAnsiTheme="minorEastAsia"/>
          <w:kern w:val="0"/>
          <w:szCs w:val="21"/>
        </w:rPr>
      </w:pPr>
    </w:p>
    <w:p w14:paraId="306271BC" w14:textId="77777777" w:rsidR="00B66E78" w:rsidRPr="00552B46" w:rsidRDefault="00B66E78" w:rsidP="00B66E78">
      <w:pPr>
        <w:widowControl/>
        <w:jc w:val="left"/>
        <w:rPr>
          <w:rFonts w:asciiTheme="minorEastAsia" w:eastAsiaTheme="minorEastAsia" w:hAnsiTheme="minorEastAsia"/>
          <w:kern w:val="0"/>
          <w:szCs w:val="21"/>
        </w:rPr>
      </w:pPr>
    </w:p>
    <w:p w14:paraId="4BB21934" w14:textId="77777777"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３．研究方法とスケジュール（</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0A7DCCEA"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在学期間中に，どのような方法，スケジュールで取り組むか具体的に記述すること。）</w:t>
      </w:r>
    </w:p>
    <w:p w14:paraId="59D4D9FA" w14:textId="303E7868" w:rsidR="00B66E78" w:rsidRPr="00552B46" w:rsidRDefault="00B66E78" w:rsidP="00B66E78">
      <w:pPr>
        <w:rPr>
          <w:rFonts w:asciiTheme="minorEastAsia" w:eastAsia="PMingLiU" w:hAnsiTheme="minorEastAsia"/>
          <w:kern w:val="0"/>
          <w:szCs w:val="21"/>
          <w:lang w:eastAsia="zh-TW"/>
        </w:rPr>
      </w:pPr>
    </w:p>
    <w:p w14:paraId="679DFD0E" w14:textId="45A55BA2" w:rsidR="00B66E78" w:rsidRPr="00552B46" w:rsidRDefault="00B66E78" w:rsidP="00B66E78">
      <w:pPr>
        <w:rPr>
          <w:rFonts w:asciiTheme="minorEastAsia" w:eastAsia="PMingLiU" w:hAnsiTheme="minorEastAsia"/>
          <w:kern w:val="0"/>
          <w:szCs w:val="21"/>
          <w:lang w:eastAsia="zh-TW"/>
        </w:rPr>
      </w:pPr>
    </w:p>
    <w:p w14:paraId="73B91DDB" w14:textId="16616879" w:rsidR="00B66E78" w:rsidRPr="00552B46" w:rsidRDefault="00B66E78" w:rsidP="00B66E78">
      <w:pPr>
        <w:rPr>
          <w:rFonts w:asciiTheme="minorEastAsia" w:eastAsia="PMingLiU" w:hAnsiTheme="minorEastAsia"/>
          <w:kern w:val="0"/>
          <w:szCs w:val="21"/>
          <w:lang w:eastAsia="zh-TW"/>
        </w:rPr>
      </w:pPr>
    </w:p>
    <w:p w14:paraId="31F1A5D3" w14:textId="71632DF9" w:rsidR="00B66E78" w:rsidRPr="00552B46" w:rsidRDefault="00B66E78" w:rsidP="00B66E78">
      <w:pPr>
        <w:rPr>
          <w:rFonts w:asciiTheme="minorEastAsia" w:eastAsia="PMingLiU" w:hAnsiTheme="minorEastAsia"/>
          <w:kern w:val="0"/>
          <w:szCs w:val="21"/>
          <w:lang w:eastAsia="zh-TW"/>
        </w:rPr>
      </w:pPr>
    </w:p>
    <w:p w14:paraId="04E78B64" w14:textId="29A53373" w:rsidR="00B66E78" w:rsidRPr="00552B46" w:rsidRDefault="00B66E78" w:rsidP="00B66E78">
      <w:pPr>
        <w:rPr>
          <w:rFonts w:asciiTheme="minorEastAsia" w:eastAsia="PMingLiU" w:hAnsiTheme="minorEastAsia"/>
          <w:kern w:val="0"/>
          <w:szCs w:val="21"/>
          <w:lang w:eastAsia="zh-TW"/>
        </w:rPr>
      </w:pPr>
    </w:p>
    <w:p w14:paraId="41B39C8B" w14:textId="057AE815" w:rsidR="00B66E78" w:rsidRPr="00552B46" w:rsidRDefault="00B66E78" w:rsidP="00B66E78">
      <w:pPr>
        <w:rPr>
          <w:rFonts w:asciiTheme="minorEastAsia" w:eastAsia="PMingLiU" w:hAnsiTheme="minorEastAsia"/>
          <w:kern w:val="0"/>
          <w:szCs w:val="21"/>
          <w:lang w:eastAsia="zh-TW"/>
        </w:rPr>
      </w:pPr>
    </w:p>
    <w:p w14:paraId="5726241A" w14:textId="3840A32D" w:rsidR="00B66E78" w:rsidRPr="00552B46" w:rsidRDefault="00B66E78" w:rsidP="00B66E78">
      <w:pPr>
        <w:rPr>
          <w:rFonts w:asciiTheme="minorEastAsia" w:eastAsia="PMingLiU" w:hAnsiTheme="minorEastAsia"/>
          <w:kern w:val="0"/>
          <w:szCs w:val="21"/>
          <w:lang w:eastAsia="zh-TW"/>
        </w:rPr>
      </w:pPr>
    </w:p>
    <w:p w14:paraId="22C0BB08" w14:textId="50EFC03B" w:rsidR="00B66E78" w:rsidRPr="00552B46" w:rsidRDefault="00B66E78" w:rsidP="00B66E78">
      <w:pPr>
        <w:rPr>
          <w:rFonts w:asciiTheme="minorEastAsia" w:eastAsia="PMingLiU" w:hAnsiTheme="minorEastAsia"/>
          <w:kern w:val="0"/>
          <w:szCs w:val="21"/>
          <w:lang w:eastAsia="zh-TW"/>
        </w:rPr>
      </w:pPr>
    </w:p>
    <w:p w14:paraId="18AE67C2" w14:textId="685CCEBA" w:rsidR="00B66E78" w:rsidRPr="00552B46" w:rsidRDefault="00B66E78" w:rsidP="00B66E78">
      <w:pPr>
        <w:rPr>
          <w:rFonts w:asciiTheme="minorEastAsia" w:eastAsia="PMingLiU" w:hAnsiTheme="minorEastAsia"/>
          <w:kern w:val="0"/>
          <w:szCs w:val="21"/>
          <w:lang w:eastAsia="zh-TW"/>
        </w:rPr>
      </w:pPr>
    </w:p>
    <w:p w14:paraId="4B73B21A" w14:textId="737A2B06" w:rsidR="00B66E78" w:rsidRPr="00552B46" w:rsidRDefault="00B66E78" w:rsidP="00B66E78">
      <w:pPr>
        <w:rPr>
          <w:rFonts w:asciiTheme="minorEastAsia" w:eastAsia="PMingLiU" w:hAnsiTheme="minorEastAsia"/>
          <w:kern w:val="0"/>
          <w:szCs w:val="21"/>
          <w:lang w:eastAsia="zh-TW"/>
        </w:rPr>
      </w:pPr>
    </w:p>
    <w:p w14:paraId="30D18BE7" w14:textId="1A22ABA0" w:rsidR="00B66E78" w:rsidRPr="00552B46" w:rsidRDefault="00B66E78" w:rsidP="00B66E78">
      <w:pPr>
        <w:rPr>
          <w:rFonts w:asciiTheme="minorEastAsia" w:eastAsia="PMingLiU" w:hAnsiTheme="minorEastAsia"/>
          <w:kern w:val="0"/>
          <w:szCs w:val="21"/>
          <w:lang w:eastAsia="zh-TW"/>
        </w:rPr>
      </w:pPr>
    </w:p>
    <w:p w14:paraId="3F1ED43E" w14:textId="0DBA5F8F" w:rsidR="00B66E78" w:rsidRPr="00552B46" w:rsidRDefault="00B66E78" w:rsidP="00B66E78">
      <w:pPr>
        <w:rPr>
          <w:rFonts w:asciiTheme="minorEastAsia" w:eastAsia="PMingLiU" w:hAnsiTheme="minorEastAsia"/>
          <w:kern w:val="0"/>
          <w:szCs w:val="21"/>
          <w:lang w:eastAsia="zh-TW"/>
        </w:rPr>
      </w:pPr>
    </w:p>
    <w:p w14:paraId="3FBC946A" w14:textId="723023FE" w:rsidR="00B66E78" w:rsidRPr="00552B46" w:rsidRDefault="00B66E78" w:rsidP="00B66E78">
      <w:pPr>
        <w:rPr>
          <w:rFonts w:asciiTheme="minorEastAsia" w:eastAsia="PMingLiU" w:hAnsiTheme="minorEastAsia"/>
          <w:kern w:val="0"/>
          <w:szCs w:val="21"/>
          <w:lang w:eastAsia="zh-TW"/>
        </w:rPr>
      </w:pPr>
    </w:p>
    <w:p w14:paraId="3685B7E7" w14:textId="77777777" w:rsidR="00CC61FA" w:rsidRDefault="00CC61FA">
      <w:pPr>
        <w:widowControl/>
        <w:jc w:val="left"/>
        <w:rPr>
          <w:rFonts w:asciiTheme="minorEastAsia" w:eastAsiaTheme="minorEastAsia" w:hAnsiTheme="minorEastAsia"/>
          <w:kern w:val="0"/>
          <w:szCs w:val="21"/>
          <w:lang w:eastAsia="zh-CN"/>
        </w:rPr>
      </w:pPr>
      <w:r>
        <w:rPr>
          <w:rFonts w:asciiTheme="minorEastAsia" w:eastAsiaTheme="minorEastAsia" w:hAnsiTheme="minorEastAsia"/>
          <w:kern w:val="0"/>
          <w:szCs w:val="21"/>
          <w:lang w:eastAsia="zh-CN"/>
        </w:rPr>
        <w:br w:type="page"/>
      </w:r>
    </w:p>
    <w:p w14:paraId="3335CE77" w14:textId="06D8641F"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lastRenderedPageBreak/>
        <w:t>４．研究の特色・独創性（</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323E88F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先行研究等と比較して，本研究の特色や独創性，位置付けや意義を記述すること。）</w:t>
      </w:r>
    </w:p>
    <w:p w14:paraId="24194E7D" w14:textId="77777777" w:rsidR="00B66E78" w:rsidRPr="00552B46" w:rsidRDefault="00B66E78" w:rsidP="00B66E78">
      <w:pPr>
        <w:rPr>
          <w:rFonts w:asciiTheme="minorEastAsia" w:eastAsiaTheme="minorEastAsia" w:hAnsiTheme="minorEastAsia"/>
          <w:kern w:val="0"/>
          <w:szCs w:val="21"/>
        </w:rPr>
      </w:pPr>
    </w:p>
    <w:p w14:paraId="79E4D451" w14:textId="77777777" w:rsidR="00B66E78" w:rsidRPr="00552B46" w:rsidRDefault="00B66E78" w:rsidP="00B66E78">
      <w:pPr>
        <w:rPr>
          <w:rFonts w:asciiTheme="minorEastAsia" w:eastAsiaTheme="minorEastAsia" w:hAnsiTheme="minorEastAsia"/>
          <w:kern w:val="0"/>
          <w:szCs w:val="21"/>
        </w:rPr>
      </w:pPr>
    </w:p>
    <w:p w14:paraId="5AB22F7F" w14:textId="77777777" w:rsidR="00B66E78" w:rsidRPr="00552B46" w:rsidRDefault="00B66E78" w:rsidP="00B66E78">
      <w:pPr>
        <w:rPr>
          <w:rFonts w:asciiTheme="minorEastAsia" w:eastAsiaTheme="minorEastAsia" w:hAnsiTheme="minorEastAsia"/>
          <w:kern w:val="0"/>
          <w:szCs w:val="21"/>
        </w:rPr>
      </w:pPr>
    </w:p>
    <w:p w14:paraId="00D4EF96" w14:textId="77777777" w:rsidR="00B66E78" w:rsidRPr="00552B46" w:rsidRDefault="00B66E78" w:rsidP="00B66E78">
      <w:pPr>
        <w:rPr>
          <w:rFonts w:asciiTheme="minorEastAsia" w:eastAsiaTheme="minorEastAsia" w:hAnsiTheme="minorEastAsia"/>
          <w:kern w:val="0"/>
          <w:szCs w:val="21"/>
        </w:rPr>
      </w:pPr>
    </w:p>
    <w:p w14:paraId="03F7F5CF" w14:textId="77777777" w:rsidR="00B66E78" w:rsidRPr="00552B46" w:rsidRDefault="00B66E78" w:rsidP="00B66E78">
      <w:pPr>
        <w:rPr>
          <w:rFonts w:asciiTheme="minorEastAsia" w:eastAsiaTheme="minorEastAsia" w:hAnsiTheme="minorEastAsia"/>
          <w:kern w:val="0"/>
          <w:szCs w:val="21"/>
        </w:rPr>
      </w:pPr>
    </w:p>
    <w:p w14:paraId="5A9DAF09" w14:textId="77777777" w:rsidR="00B66E78" w:rsidRPr="00552B46" w:rsidRDefault="00B66E78" w:rsidP="00B66E78">
      <w:pPr>
        <w:rPr>
          <w:rFonts w:asciiTheme="minorEastAsia" w:eastAsiaTheme="minorEastAsia" w:hAnsiTheme="minorEastAsia"/>
          <w:kern w:val="0"/>
          <w:szCs w:val="21"/>
        </w:rPr>
      </w:pPr>
    </w:p>
    <w:p w14:paraId="6E50D161" w14:textId="77777777" w:rsidR="00B66E78" w:rsidRPr="00552B46" w:rsidRDefault="00B66E78" w:rsidP="00B66E78">
      <w:pPr>
        <w:rPr>
          <w:rFonts w:asciiTheme="minorEastAsia" w:eastAsiaTheme="minorEastAsia" w:hAnsiTheme="minorEastAsia"/>
          <w:kern w:val="0"/>
          <w:szCs w:val="21"/>
        </w:rPr>
      </w:pPr>
    </w:p>
    <w:p w14:paraId="2D7D606A" w14:textId="77777777" w:rsidR="00B66E78" w:rsidRPr="00552B46" w:rsidRDefault="00B66E78" w:rsidP="00B66E78">
      <w:pPr>
        <w:rPr>
          <w:rFonts w:asciiTheme="minorEastAsia" w:eastAsiaTheme="minorEastAsia" w:hAnsiTheme="minorEastAsia"/>
          <w:kern w:val="0"/>
          <w:szCs w:val="21"/>
        </w:rPr>
      </w:pPr>
    </w:p>
    <w:p w14:paraId="3DE884D2" w14:textId="77777777" w:rsidR="00B66E78" w:rsidRPr="00552B46" w:rsidRDefault="00B66E78" w:rsidP="00B66E78">
      <w:pPr>
        <w:rPr>
          <w:rFonts w:asciiTheme="minorEastAsia" w:eastAsiaTheme="minorEastAsia" w:hAnsiTheme="minorEastAsia"/>
          <w:kern w:val="0"/>
          <w:szCs w:val="21"/>
        </w:rPr>
      </w:pPr>
    </w:p>
    <w:p w14:paraId="1C3C3C9D" w14:textId="77777777" w:rsidR="00B66E78" w:rsidRPr="00552B46" w:rsidRDefault="00B66E78" w:rsidP="00B66E78">
      <w:pPr>
        <w:rPr>
          <w:rFonts w:asciiTheme="minorEastAsia" w:eastAsiaTheme="minorEastAsia" w:hAnsiTheme="minorEastAsia"/>
          <w:kern w:val="0"/>
          <w:szCs w:val="21"/>
        </w:rPr>
      </w:pPr>
    </w:p>
    <w:p w14:paraId="4DEE2215" w14:textId="77777777" w:rsidR="00B66E78" w:rsidRPr="00552B46" w:rsidRDefault="00B66E78" w:rsidP="00B66E78">
      <w:pPr>
        <w:rPr>
          <w:rFonts w:asciiTheme="minorEastAsia" w:eastAsiaTheme="minorEastAsia" w:hAnsiTheme="minorEastAsia"/>
          <w:kern w:val="0"/>
          <w:szCs w:val="21"/>
        </w:rPr>
      </w:pPr>
    </w:p>
    <w:p w14:paraId="439E71AB" w14:textId="77777777" w:rsidR="00B66E78" w:rsidRPr="00552B46" w:rsidRDefault="00B66E78" w:rsidP="00B66E78">
      <w:pPr>
        <w:rPr>
          <w:rFonts w:asciiTheme="minorEastAsia" w:eastAsiaTheme="minorEastAsia" w:hAnsiTheme="minorEastAsia"/>
          <w:kern w:val="0"/>
          <w:szCs w:val="21"/>
        </w:rPr>
      </w:pPr>
    </w:p>
    <w:p w14:paraId="307B987F" w14:textId="77777777" w:rsidR="00B66E78" w:rsidRPr="00552B46" w:rsidRDefault="00B66E78" w:rsidP="00B66E78">
      <w:pPr>
        <w:rPr>
          <w:rFonts w:asciiTheme="minorEastAsia" w:eastAsiaTheme="minorEastAsia" w:hAnsiTheme="minorEastAsia"/>
          <w:kern w:val="0"/>
          <w:szCs w:val="21"/>
        </w:rPr>
      </w:pPr>
    </w:p>
    <w:p w14:paraId="1095FEC8" w14:textId="77777777" w:rsidR="00B66E78" w:rsidRPr="00552B46" w:rsidRDefault="00B66E78" w:rsidP="00B66E78">
      <w:pPr>
        <w:rPr>
          <w:rFonts w:asciiTheme="minorEastAsia" w:eastAsiaTheme="minorEastAsia" w:hAnsiTheme="minorEastAsia"/>
          <w:i/>
          <w:iCs/>
          <w:kern w:val="0"/>
          <w:szCs w:val="21"/>
        </w:rPr>
      </w:pPr>
    </w:p>
    <w:p w14:paraId="655BEC6F" w14:textId="77777777" w:rsidR="00B66E78" w:rsidRPr="00552B46" w:rsidRDefault="00B66E78" w:rsidP="00B66E78">
      <w:pPr>
        <w:rPr>
          <w:rFonts w:asciiTheme="minorEastAsia" w:eastAsiaTheme="minorEastAsia" w:hAnsiTheme="minorEastAsia"/>
          <w:kern w:val="0"/>
          <w:szCs w:val="21"/>
        </w:rPr>
      </w:pPr>
    </w:p>
    <w:p w14:paraId="128A5DDB" w14:textId="77777777" w:rsidR="00B66E78" w:rsidRPr="00552B46" w:rsidRDefault="00B66E78" w:rsidP="00B66E78">
      <w:pPr>
        <w:rPr>
          <w:rFonts w:asciiTheme="minorEastAsia" w:eastAsiaTheme="minorEastAsia" w:hAnsiTheme="minorEastAsia"/>
          <w:kern w:val="0"/>
          <w:szCs w:val="21"/>
        </w:rPr>
      </w:pPr>
    </w:p>
    <w:p w14:paraId="613F53E1" w14:textId="77777777" w:rsidR="00B66E78" w:rsidRPr="00552B46" w:rsidRDefault="00B66E78" w:rsidP="00B66E78">
      <w:pPr>
        <w:rPr>
          <w:rFonts w:asciiTheme="minorEastAsia" w:eastAsiaTheme="minorEastAsia" w:hAnsiTheme="minorEastAsia"/>
          <w:kern w:val="0"/>
          <w:szCs w:val="21"/>
        </w:rPr>
      </w:pPr>
    </w:p>
    <w:p w14:paraId="5581B6DA" w14:textId="77777777" w:rsidR="00B66E78" w:rsidRPr="00552B46" w:rsidRDefault="00B66E78" w:rsidP="00B66E78">
      <w:pPr>
        <w:rPr>
          <w:rFonts w:asciiTheme="minorEastAsia" w:eastAsiaTheme="minorEastAsia" w:hAnsiTheme="minorEastAsia"/>
          <w:kern w:val="0"/>
          <w:szCs w:val="21"/>
        </w:rPr>
      </w:pPr>
    </w:p>
    <w:p w14:paraId="6C50BA69" w14:textId="77777777" w:rsidR="00B66E78" w:rsidRPr="00552B46" w:rsidRDefault="00B66E78" w:rsidP="00B66E78">
      <w:pPr>
        <w:rPr>
          <w:rFonts w:asciiTheme="minorEastAsia" w:eastAsiaTheme="minorEastAsia" w:hAnsiTheme="minorEastAsia"/>
          <w:kern w:val="0"/>
          <w:szCs w:val="21"/>
        </w:rPr>
      </w:pPr>
    </w:p>
    <w:p w14:paraId="700C3997" w14:textId="77777777" w:rsidR="00B66E78" w:rsidRPr="00552B46" w:rsidRDefault="00B66E78" w:rsidP="00B66E78">
      <w:pPr>
        <w:rPr>
          <w:rFonts w:asciiTheme="minorEastAsia" w:eastAsiaTheme="minorEastAsia" w:hAnsiTheme="minorEastAsia"/>
          <w:kern w:val="0"/>
          <w:szCs w:val="21"/>
        </w:rPr>
      </w:pPr>
    </w:p>
    <w:p w14:paraId="200A41FB"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５．参考文献</w:t>
      </w:r>
    </w:p>
    <w:p w14:paraId="4491F1DB" w14:textId="77777777" w:rsidR="00B66E78" w:rsidRPr="00552B46" w:rsidRDefault="00B66E78" w:rsidP="00B66E78">
      <w:pPr>
        <w:rPr>
          <w:rFonts w:asciiTheme="minorEastAsia" w:eastAsiaTheme="minorEastAsia" w:hAnsiTheme="minorEastAsia"/>
          <w:kern w:val="0"/>
          <w:szCs w:val="21"/>
        </w:rPr>
      </w:pPr>
      <w:r w:rsidRPr="00552B46">
        <w:rPr>
          <w:rFonts w:hint="eastAsia"/>
          <w:szCs w:val="21"/>
        </w:rPr>
        <w:t>（著者，著書／論文題目，出版社／掲載雑誌，出版年を記載すること。）</w:t>
      </w:r>
    </w:p>
    <w:p w14:paraId="2B835BB6" w14:textId="048D9410" w:rsidR="00B66E78" w:rsidRPr="00552B46" w:rsidRDefault="00B66E78" w:rsidP="00B66E78">
      <w:pPr>
        <w:rPr>
          <w:rFonts w:asciiTheme="minorEastAsia" w:eastAsia="PMingLiU" w:hAnsiTheme="minorEastAsia"/>
          <w:kern w:val="0"/>
          <w:szCs w:val="21"/>
          <w:lang w:eastAsia="zh-TW"/>
        </w:rPr>
      </w:pPr>
    </w:p>
    <w:p w14:paraId="4675D6EB" w14:textId="4D7A896E" w:rsidR="00B66E78" w:rsidRPr="00552B46" w:rsidRDefault="00B66E78" w:rsidP="00B66E78">
      <w:pPr>
        <w:rPr>
          <w:rFonts w:asciiTheme="minorEastAsia" w:eastAsia="PMingLiU" w:hAnsiTheme="minorEastAsia"/>
          <w:kern w:val="0"/>
          <w:szCs w:val="21"/>
          <w:lang w:eastAsia="zh-TW"/>
        </w:rPr>
      </w:pPr>
    </w:p>
    <w:p w14:paraId="70F72703" w14:textId="7DBF3688" w:rsidR="00B66E78" w:rsidRPr="00552B46" w:rsidRDefault="00B66E78" w:rsidP="00B66E78">
      <w:pPr>
        <w:rPr>
          <w:rFonts w:asciiTheme="minorEastAsia" w:eastAsia="PMingLiU" w:hAnsiTheme="minorEastAsia"/>
          <w:kern w:val="0"/>
          <w:szCs w:val="21"/>
          <w:lang w:eastAsia="zh-TW"/>
        </w:rPr>
      </w:pPr>
    </w:p>
    <w:p w14:paraId="2B9C0228" w14:textId="64B0C70B" w:rsidR="00B66E78" w:rsidRPr="00552B46" w:rsidRDefault="00B66E78" w:rsidP="00B66E78">
      <w:pPr>
        <w:rPr>
          <w:rFonts w:asciiTheme="minorEastAsia" w:eastAsia="PMingLiU" w:hAnsiTheme="minorEastAsia"/>
          <w:kern w:val="0"/>
          <w:szCs w:val="21"/>
          <w:lang w:eastAsia="zh-TW"/>
        </w:rPr>
      </w:pPr>
    </w:p>
    <w:p w14:paraId="6CD0ECA0" w14:textId="790BEAB4" w:rsidR="00B66E78" w:rsidRPr="00552B46" w:rsidRDefault="00B66E78" w:rsidP="00B66E78">
      <w:pPr>
        <w:rPr>
          <w:rFonts w:asciiTheme="minorEastAsia" w:eastAsia="PMingLiU" w:hAnsiTheme="minorEastAsia"/>
          <w:kern w:val="0"/>
          <w:szCs w:val="21"/>
          <w:lang w:eastAsia="zh-TW"/>
        </w:rPr>
      </w:pPr>
    </w:p>
    <w:p w14:paraId="5937EBEF" w14:textId="30013E54" w:rsidR="00B66E78" w:rsidRPr="00552B46" w:rsidRDefault="00B66E78" w:rsidP="00B66E78">
      <w:pPr>
        <w:rPr>
          <w:rFonts w:asciiTheme="minorEastAsia" w:eastAsia="PMingLiU" w:hAnsiTheme="minorEastAsia"/>
          <w:kern w:val="0"/>
          <w:szCs w:val="21"/>
          <w:lang w:eastAsia="zh-TW"/>
        </w:rPr>
      </w:pPr>
    </w:p>
    <w:p w14:paraId="3AC0E293" w14:textId="71301354" w:rsidR="00B66E78" w:rsidRPr="00552B46" w:rsidRDefault="00B66E78" w:rsidP="00B66E78">
      <w:pPr>
        <w:rPr>
          <w:rFonts w:asciiTheme="minorEastAsia" w:eastAsia="PMingLiU" w:hAnsiTheme="minorEastAsia"/>
          <w:kern w:val="0"/>
          <w:szCs w:val="21"/>
          <w:lang w:eastAsia="zh-TW"/>
        </w:rPr>
      </w:pPr>
    </w:p>
    <w:p w14:paraId="5C627FF7" w14:textId="732EA4EE" w:rsidR="00B66E78" w:rsidRPr="00552B46" w:rsidRDefault="00B66E78" w:rsidP="00B66E78">
      <w:pPr>
        <w:rPr>
          <w:rFonts w:asciiTheme="minorEastAsia" w:eastAsia="PMingLiU" w:hAnsiTheme="minorEastAsia"/>
          <w:kern w:val="0"/>
          <w:szCs w:val="21"/>
          <w:lang w:eastAsia="zh-TW"/>
        </w:rPr>
      </w:pPr>
    </w:p>
    <w:p w14:paraId="5F7A34B3" w14:textId="69647ABB" w:rsidR="00B66E78" w:rsidRPr="00552B46" w:rsidRDefault="00B66E78" w:rsidP="00B66E78">
      <w:pPr>
        <w:rPr>
          <w:rFonts w:asciiTheme="minorEastAsia" w:eastAsia="PMingLiU" w:hAnsiTheme="minorEastAsia"/>
          <w:kern w:val="0"/>
          <w:szCs w:val="21"/>
          <w:lang w:eastAsia="zh-TW"/>
        </w:rPr>
      </w:pPr>
    </w:p>
    <w:p w14:paraId="4EC53DB0" w14:textId="3DBC74EE" w:rsidR="00B66E78" w:rsidRPr="00552B46" w:rsidRDefault="00B66E78" w:rsidP="00B66E78">
      <w:pPr>
        <w:rPr>
          <w:rFonts w:asciiTheme="minorEastAsia" w:eastAsia="PMingLiU" w:hAnsiTheme="minorEastAsia"/>
          <w:kern w:val="0"/>
          <w:szCs w:val="21"/>
          <w:lang w:eastAsia="zh-TW"/>
        </w:rPr>
      </w:pPr>
    </w:p>
    <w:p w14:paraId="01DE914D" w14:textId="11039316" w:rsidR="00B66E78" w:rsidRPr="00552B46" w:rsidRDefault="00B66E78" w:rsidP="00B66E78">
      <w:pPr>
        <w:rPr>
          <w:rFonts w:asciiTheme="minorEastAsia" w:eastAsia="PMingLiU" w:hAnsiTheme="minorEastAsia"/>
          <w:kern w:val="0"/>
          <w:szCs w:val="21"/>
          <w:lang w:eastAsia="zh-TW"/>
        </w:rPr>
      </w:pPr>
    </w:p>
    <w:p w14:paraId="512E7394" w14:textId="239028DC" w:rsidR="00B66E78" w:rsidRPr="00552B46" w:rsidRDefault="00B66E78" w:rsidP="00B66E78">
      <w:pPr>
        <w:rPr>
          <w:rFonts w:asciiTheme="minorEastAsia" w:eastAsia="PMingLiU" w:hAnsiTheme="minorEastAsia"/>
          <w:kern w:val="0"/>
          <w:szCs w:val="21"/>
          <w:lang w:eastAsia="zh-TW"/>
        </w:rPr>
      </w:pPr>
    </w:p>
    <w:p w14:paraId="6C7C35A5" w14:textId="47CEF1FD" w:rsidR="00B66E78" w:rsidRPr="00552B46" w:rsidRDefault="00B66E78" w:rsidP="00B66E78">
      <w:pPr>
        <w:rPr>
          <w:rFonts w:asciiTheme="minorEastAsia" w:eastAsia="PMingLiU" w:hAnsiTheme="minorEastAsia"/>
          <w:kern w:val="0"/>
          <w:szCs w:val="21"/>
          <w:lang w:eastAsia="zh-TW"/>
        </w:rPr>
      </w:pPr>
    </w:p>
    <w:p w14:paraId="692651F2" w14:textId="2B10F440" w:rsidR="00B66E78" w:rsidRPr="00552B46" w:rsidRDefault="00B66E78" w:rsidP="00B66E78">
      <w:pPr>
        <w:rPr>
          <w:rFonts w:asciiTheme="minorEastAsia" w:eastAsia="PMingLiU" w:hAnsiTheme="minorEastAsia"/>
          <w:kern w:val="0"/>
          <w:szCs w:val="21"/>
          <w:lang w:eastAsia="zh-TW"/>
        </w:rPr>
      </w:pPr>
    </w:p>
    <w:p w14:paraId="447710BE" w14:textId="72E9A9A0" w:rsidR="00B66E78" w:rsidRPr="00552B46" w:rsidRDefault="00B66E78" w:rsidP="00B66E78">
      <w:pPr>
        <w:rPr>
          <w:rFonts w:asciiTheme="minorEastAsia" w:eastAsia="PMingLiU" w:hAnsiTheme="minorEastAsia"/>
          <w:kern w:val="0"/>
          <w:szCs w:val="21"/>
          <w:lang w:eastAsia="zh-TW"/>
        </w:rPr>
      </w:pPr>
    </w:p>
    <w:p w14:paraId="091D5956" w14:textId="7092D31C" w:rsidR="00B66E78" w:rsidRPr="00552B46" w:rsidRDefault="00B66E78" w:rsidP="00B66E78">
      <w:pPr>
        <w:rPr>
          <w:rFonts w:asciiTheme="minorEastAsia" w:eastAsia="PMingLiU" w:hAnsiTheme="minorEastAsia"/>
          <w:kern w:val="0"/>
          <w:szCs w:val="21"/>
          <w:lang w:eastAsia="zh-TW"/>
        </w:rPr>
      </w:pPr>
    </w:p>
    <w:p w14:paraId="4BB9C871" w14:textId="67C489DD" w:rsidR="00B66E78" w:rsidRPr="00552B46" w:rsidRDefault="00B66E78" w:rsidP="00B66E78">
      <w:pPr>
        <w:rPr>
          <w:rFonts w:asciiTheme="minorEastAsia" w:eastAsia="PMingLiU" w:hAnsiTheme="minorEastAsia"/>
          <w:kern w:val="0"/>
          <w:szCs w:val="21"/>
          <w:lang w:eastAsia="zh-TW"/>
        </w:rPr>
      </w:pPr>
    </w:p>
    <w:p w14:paraId="79E9C92F" w14:textId="474B4164" w:rsidR="00B66E78" w:rsidRPr="00552B46" w:rsidRDefault="00B66E78" w:rsidP="00B66E78">
      <w:pPr>
        <w:rPr>
          <w:rFonts w:asciiTheme="minorEastAsia" w:eastAsia="PMingLiU" w:hAnsiTheme="minorEastAsia"/>
          <w:kern w:val="0"/>
          <w:szCs w:val="21"/>
          <w:lang w:eastAsia="zh-TW"/>
        </w:rPr>
      </w:pPr>
    </w:p>
    <w:p w14:paraId="2D1870B2" w14:textId="1911FE55" w:rsidR="00B66E78" w:rsidRPr="00552B46" w:rsidRDefault="00B66E78" w:rsidP="00B66E78">
      <w:pPr>
        <w:rPr>
          <w:rFonts w:asciiTheme="minorEastAsia" w:eastAsia="PMingLiU" w:hAnsiTheme="minorEastAsia"/>
          <w:kern w:val="0"/>
          <w:szCs w:val="21"/>
          <w:lang w:eastAsia="zh-TW"/>
        </w:rPr>
      </w:pPr>
    </w:p>
    <w:p w14:paraId="6256D500" w14:textId="2741BF53" w:rsidR="00B66E78" w:rsidRPr="00552B46" w:rsidRDefault="00B66E78" w:rsidP="00B66E78">
      <w:pPr>
        <w:rPr>
          <w:rFonts w:asciiTheme="minorEastAsia" w:eastAsia="PMingLiU" w:hAnsiTheme="minorEastAsia"/>
          <w:kern w:val="0"/>
          <w:szCs w:val="21"/>
          <w:lang w:eastAsia="zh-TW"/>
        </w:rPr>
      </w:pPr>
    </w:p>
    <w:p w14:paraId="632E424E" w14:textId="22BEE0EE" w:rsidR="00CC61FA" w:rsidRPr="00552B46" w:rsidRDefault="00CC61FA" w:rsidP="00B66E78">
      <w:pPr>
        <w:rPr>
          <w:rFonts w:asciiTheme="minorEastAsia" w:eastAsia="PMingLiU" w:hAnsiTheme="minorEastAsia"/>
          <w:kern w:val="0"/>
          <w:szCs w:val="21"/>
          <w:lang w:eastAsia="zh-TW"/>
        </w:rPr>
      </w:pPr>
    </w:p>
    <w:p w14:paraId="130F104D" w14:textId="7A0AA561" w:rsidR="00B66E78" w:rsidRPr="00552B46" w:rsidRDefault="00B66E78" w:rsidP="00B66E78">
      <w:pPr>
        <w:rPr>
          <w:rFonts w:asciiTheme="minorEastAsia" w:eastAsia="PMingLiU" w:hAnsiTheme="minorEastAsia"/>
          <w:kern w:val="0"/>
          <w:szCs w:val="21"/>
          <w:lang w:eastAsia="zh-TW"/>
        </w:rPr>
      </w:pPr>
    </w:p>
    <w:p w14:paraId="05777B0B" w14:textId="1E6F3F43" w:rsidR="00B66E78" w:rsidRPr="00552B46" w:rsidRDefault="00B66E78" w:rsidP="00B66E78">
      <w:pPr>
        <w:rPr>
          <w:rFonts w:asciiTheme="minorEastAsia" w:eastAsia="PMingLiU" w:hAnsiTheme="minorEastAsia"/>
          <w:kern w:val="0"/>
          <w:szCs w:val="21"/>
          <w:lang w:eastAsia="zh-TW"/>
        </w:rPr>
      </w:pPr>
    </w:p>
    <w:p w14:paraId="2CDAA9F5" w14:textId="59D0DBCE" w:rsidR="00B66E78" w:rsidRPr="00552B46" w:rsidRDefault="00B66E78" w:rsidP="00B66E78">
      <w:pPr>
        <w:rPr>
          <w:rFonts w:asciiTheme="minorEastAsia" w:eastAsia="PMingLiU" w:hAnsiTheme="minorEastAsia"/>
          <w:kern w:val="0"/>
          <w:szCs w:val="21"/>
          <w:lang w:eastAsia="zh-TW"/>
        </w:rPr>
      </w:pPr>
    </w:p>
    <w:p w14:paraId="2E4BFAF0" w14:textId="77777777" w:rsidR="00CC61FA" w:rsidRDefault="00CC61FA">
      <w:pPr>
        <w:widowControl/>
        <w:jc w:val="left"/>
        <w:rPr>
          <w:rFonts w:asciiTheme="minorEastAsia" w:eastAsia="PMingLiU" w:hAnsiTheme="minorEastAsia"/>
          <w:kern w:val="0"/>
          <w:szCs w:val="21"/>
          <w:lang w:eastAsia="zh-TW"/>
        </w:rPr>
      </w:pPr>
      <w:r>
        <w:rPr>
          <w:rFonts w:asciiTheme="minorEastAsia" w:eastAsia="PMingLiU" w:hAnsiTheme="minorEastAsia"/>
          <w:kern w:val="0"/>
          <w:szCs w:val="21"/>
          <w:lang w:eastAsia="zh-TW"/>
        </w:rPr>
        <w:br w:type="page"/>
      </w:r>
    </w:p>
    <w:p w14:paraId="710EE127" w14:textId="5262AB21" w:rsidR="00B66E78" w:rsidRPr="00552B46" w:rsidRDefault="00B66E78" w:rsidP="00B66E78">
      <w:pPr>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rPr>
        <w:lastRenderedPageBreak/>
        <w:t>＜記入上の注意＞</w:t>
      </w:r>
    </w:p>
    <w:p w14:paraId="62E090B9" w14:textId="4BB2F778"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各項目は，所定の字数に従って記述してください。</w:t>
      </w:r>
      <w:r w:rsidRPr="00552B46">
        <w:rPr>
          <w:rFonts w:asciiTheme="minorEastAsia" w:eastAsiaTheme="minorEastAsia" w:hAnsiTheme="minorEastAsia" w:hint="eastAsia"/>
          <w:iCs/>
          <w:kern w:val="0"/>
          <w:szCs w:val="21"/>
          <w:u w:val="single"/>
        </w:rPr>
        <w:t>研究計画書の総頁数は</w:t>
      </w:r>
      <w:r w:rsidR="00C963A1">
        <w:rPr>
          <w:rFonts w:asciiTheme="minorEastAsia" w:eastAsiaTheme="minorEastAsia" w:hAnsiTheme="minorEastAsia" w:hint="eastAsia"/>
          <w:iCs/>
          <w:kern w:val="0"/>
          <w:szCs w:val="21"/>
          <w:u w:val="single"/>
        </w:rPr>
        <w:t>4</w:t>
      </w:r>
      <w:r w:rsidRPr="00552B46">
        <w:rPr>
          <w:rFonts w:asciiTheme="minorEastAsia" w:eastAsiaTheme="minorEastAsia" w:hAnsiTheme="minorEastAsia" w:hint="eastAsia"/>
          <w:iCs/>
          <w:kern w:val="0"/>
          <w:szCs w:val="21"/>
          <w:u w:val="single"/>
        </w:rPr>
        <w:t>頁以内</w:t>
      </w:r>
      <w:r w:rsidRPr="00552B46">
        <w:rPr>
          <w:rFonts w:asciiTheme="minorEastAsia" w:eastAsiaTheme="minorEastAsia" w:hAnsiTheme="minorEastAsia" w:hint="eastAsia"/>
          <w:iCs/>
          <w:kern w:val="0"/>
          <w:szCs w:val="21"/>
        </w:rPr>
        <w:t>にしてください。</w:t>
      </w:r>
    </w:p>
    <w:p w14:paraId="0EFB50F8" w14:textId="212C7B6B" w:rsidR="00CC61FA" w:rsidRPr="00C25CE9" w:rsidRDefault="00B66E78" w:rsidP="00C25CE9">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w:t>
      </w:r>
      <w:r w:rsidRPr="00552B46">
        <w:rPr>
          <w:rFonts w:hint="eastAsia"/>
          <w:szCs w:val="21"/>
        </w:rPr>
        <w:t>本研究計画書の作成において他人の著作物を参照もしくは引用した場合，出典の明示が必要です。文中では（著者名，出版年，引用頁）を記し，書誌事項を「５．参考文献」欄に明記してください。</w:t>
      </w:r>
    </w:p>
    <w:sectPr w:rsidR="00CC61FA" w:rsidRPr="00C25CE9" w:rsidSect="00461C57">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8F59D1" w16cid:durableId="23F067FF"/>
  <w16cid:commentId w16cid:paraId="6F622D1F" w16cid:durableId="23F06800"/>
  <w16cid:commentId w16cid:paraId="179E998F" w16cid:durableId="23F06801"/>
  <w16cid:commentId w16cid:paraId="2F0D744A" w16cid:durableId="23F06802"/>
  <w16cid:commentId w16cid:paraId="11EE5063" w16cid:durableId="23F068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9D0C" w14:textId="77777777" w:rsidR="00F03AA2" w:rsidRDefault="00F03AA2">
      <w:r>
        <w:separator/>
      </w:r>
    </w:p>
  </w:endnote>
  <w:endnote w:type="continuationSeparator" w:id="0">
    <w:p w14:paraId="0CA652C6" w14:textId="77777777" w:rsidR="00F03AA2" w:rsidRDefault="00F0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45CA" w14:textId="77777777" w:rsidR="001A6421" w:rsidRDefault="001A64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20279"/>
      <w:docPartObj>
        <w:docPartGallery w:val="Page Numbers (Bottom of Page)"/>
        <w:docPartUnique/>
      </w:docPartObj>
    </w:sdtPr>
    <w:sdtContent>
      <w:p w14:paraId="6F148480" w14:textId="112BE877" w:rsidR="00F03AA2" w:rsidRDefault="001A6421" w:rsidP="001A6421">
        <w:pPr>
          <w:pStyle w:val="a8"/>
          <w:jc w:val="center"/>
          <w:rPr>
            <w:rFonts w:hint="eastAsia"/>
          </w:rPr>
        </w:pPr>
        <w:r>
          <w:fldChar w:fldCharType="begin"/>
        </w:r>
        <w:r>
          <w:instrText>PAGE   \* MERGEFORMAT</w:instrText>
        </w:r>
        <w:r>
          <w:fldChar w:fldCharType="separate"/>
        </w:r>
        <w:r w:rsidRPr="001A6421">
          <w:rPr>
            <w:noProof/>
            <w:lang w:val="ja-JP"/>
          </w:rPr>
          <w:t>-</w:t>
        </w:r>
        <w:r>
          <w:rPr>
            <w:noProof/>
          </w:rPr>
          <w:t xml:space="preserve"> 1 </w:t>
        </w:r>
        <w:r>
          <w:rPr>
            <w:noProof/>
          </w:rPr>
          <w:t>-</w:t>
        </w:r>
        <w: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D11" w14:textId="77777777" w:rsidR="001A6421" w:rsidRDefault="001A64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23" w14:textId="77777777" w:rsidR="00F03AA2" w:rsidRDefault="00F03AA2">
      <w:r>
        <w:separator/>
      </w:r>
    </w:p>
  </w:footnote>
  <w:footnote w:type="continuationSeparator" w:id="0">
    <w:p w14:paraId="25FFF735" w14:textId="77777777" w:rsidR="00F03AA2" w:rsidRDefault="00F0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9860" w14:textId="77777777" w:rsidR="001A6421" w:rsidRDefault="001A64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8B8A" w14:textId="77777777" w:rsidR="001A6421" w:rsidRDefault="001A642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D2A4" w14:textId="77777777" w:rsidR="001A6421" w:rsidRDefault="001A64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3"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2"/>
  </w:num>
  <w:num w:numId="5">
    <w:abstractNumId w:val="10"/>
  </w:num>
  <w:num w:numId="6">
    <w:abstractNumId w:val="13"/>
  </w:num>
  <w:num w:numId="7">
    <w:abstractNumId w:val="4"/>
  </w:num>
  <w:num w:numId="8">
    <w:abstractNumId w:val="3"/>
  </w:num>
  <w:num w:numId="9">
    <w:abstractNumId w:val="0"/>
  </w:num>
  <w:num w:numId="10">
    <w:abstractNumId w:val="15"/>
  </w:num>
  <w:num w:numId="11">
    <w:abstractNumId w:val="7"/>
  </w:num>
  <w:num w:numId="12">
    <w:abstractNumId w:val="5"/>
  </w:num>
  <w:num w:numId="13">
    <w:abstractNumId w:val="9"/>
  </w:num>
  <w:num w:numId="14">
    <w:abstractNumId w:val="14"/>
  </w:num>
  <w:num w:numId="15">
    <w:abstractNumId w:val="6"/>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10996"/>
    <w:rsid w:val="000115DB"/>
    <w:rsid w:val="0001433D"/>
    <w:rsid w:val="00014D9F"/>
    <w:rsid w:val="00016C3D"/>
    <w:rsid w:val="000240EC"/>
    <w:rsid w:val="0002424C"/>
    <w:rsid w:val="00031F08"/>
    <w:rsid w:val="000334AB"/>
    <w:rsid w:val="00033863"/>
    <w:rsid w:val="00035D66"/>
    <w:rsid w:val="0003681A"/>
    <w:rsid w:val="0004069E"/>
    <w:rsid w:val="00041BCD"/>
    <w:rsid w:val="0004606F"/>
    <w:rsid w:val="00046763"/>
    <w:rsid w:val="00047AA2"/>
    <w:rsid w:val="00050665"/>
    <w:rsid w:val="000508F3"/>
    <w:rsid w:val="00051FFC"/>
    <w:rsid w:val="00052589"/>
    <w:rsid w:val="00052C29"/>
    <w:rsid w:val="00054964"/>
    <w:rsid w:val="00055376"/>
    <w:rsid w:val="0005757C"/>
    <w:rsid w:val="00065FE6"/>
    <w:rsid w:val="00066C41"/>
    <w:rsid w:val="00067C90"/>
    <w:rsid w:val="000713AD"/>
    <w:rsid w:val="000739B9"/>
    <w:rsid w:val="00074A3E"/>
    <w:rsid w:val="000777EE"/>
    <w:rsid w:val="000812F5"/>
    <w:rsid w:val="000816C4"/>
    <w:rsid w:val="000820D3"/>
    <w:rsid w:val="00082AC8"/>
    <w:rsid w:val="000869EE"/>
    <w:rsid w:val="00086F46"/>
    <w:rsid w:val="00092221"/>
    <w:rsid w:val="00092812"/>
    <w:rsid w:val="0009508D"/>
    <w:rsid w:val="00097992"/>
    <w:rsid w:val="00097D13"/>
    <w:rsid w:val="000A5E99"/>
    <w:rsid w:val="000B0231"/>
    <w:rsid w:val="000B0E9E"/>
    <w:rsid w:val="000B7F47"/>
    <w:rsid w:val="000C1013"/>
    <w:rsid w:val="000D1EEA"/>
    <w:rsid w:val="000D4871"/>
    <w:rsid w:val="000E0572"/>
    <w:rsid w:val="000E1DAD"/>
    <w:rsid w:val="000E44D6"/>
    <w:rsid w:val="000E4D28"/>
    <w:rsid w:val="000F0175"/>
    <w:rsid w:val="000F0503"/>
    <w:rsid w:val="000F232A"/>
    <w:rsid w:val="000F493E"/>
    <w:rsid w:val="000F57B4"/>
    <w:rsid w:val="000F6C8B"/>
    <w:rsid w:val="0010012B"/>
    <w:rsid w:val="001005BF"/>
    <w:rsid w:val="00101E42"/>
    <w:rsid w:val="00101F91"/>
    <w:rsid w:val="00106BB7"/>
    <w:rsid w:val="001107F8"/>
    <w:rsid w:val="00111756"/>
    <w:rsid w:val="00116F81"/>
    <w:rsid w:val="00117150"/>
    <w:rsid w:val="0011774A"/>
    <w:rsid w:val="00120FC1"/>
    <w:rsid w:val="001210F8"/>
    <w:rsid w:val="00123361"/>
    <w:rsid w:val="00126780"/>
    <w:rsid w:val="00130C16"/>
    <w:rsid w:val="00132331"/>
    <w:rsid w:val="00133349"/>
    <w:rsid w:val="00134E8F"/>
    <w:rsid w:val="0013521E"/>
    <w:rsid w:val="00141047"/>
    <w:rsid w:val="00143FD3"/>
    <w:rsid w:val="00144835"/>
    <w:rsid w:val="00144840"/>
    <w:rsid w:val="00146245"/>
    <w:rsid w:val="00147493"/>
    <w:rsid w:val="00154EAC"/>
    <w:rsid w:val="00161459"/>
    <w:rsid w:val="0016466F"/>
    <w:rsid w:val="001650E1"/>
    <w:rsid w:val="001653A4"/>
    <w:rsid w:val="001701B2"/>
    <w:rsid w:val="00172E28"/>
    <w:rsid w:val="001738E8"/>
    <w:rsid w:val="00174B08"/>
    <w:rsid w:val="00174F65"/>
    <w:rsid w:val="001771C5"/>
    <w:rsid w:val="00177A19"/>
    <w:rsid w:val="001814BB"/>
    <w:rsid w:val="00181546"/>
    <w:rsid w:val="00182121"/>
    <w:rsid w:val="00183B63"/>
    <w:rsid w:val="00187045"/>
    <w:rsid w:val="001908D0"/>
    <w:rsid w:val="00195CD4"/>
    <w:rsid w:val="001974C2"/>
    <w:rsid w:val="001A0B9E"/>
    <w:rsid w:val="001A311E"/>
    <w:rsid w:val="001A50AA"/>
    <w:rsid w:val="001A5956"/>
    <w:rsid w:val="001A6421"/>
    <w:rsid w:val="001B1266"/>
    <w:rsid w:val="001B24CA"/>
    <w:rsid w:val="001C0D3C"/>
    <w:rsid w:val="001C16ED"/>
    <w:rsid w:val="001C1E07"/>
    <w:rsid w:val="001C44D7"/>
    <w:rsid w:val="001C4ADE"/>
    <w:rsid w:val="001C627F"/>
    <w:rsid w:val="001D008E"/>
    <w:rsid w:val="001D2865"/>
    <w:rsid w:val="001D4367"/>
    <w:rsid w:val="001E0C15"/>
    <w:rsid w:val="001E27AE"/>
    <w:rsid w:val="001E4051"/>
    <w:rsid w:val="001E58CD"/>
    <w:rsid w:val="001E5A3D"/>
    <w:rsid w:val="001E5BED"/>
    <w:rsid w:val="001E5C05"/>
    <w:rsid w:val="001E618B"/>
    <w:rsid w:val="001F1145"/>
    <w:rsid w:val="001F6271"/>
    <w:rsid w:val="001F6D3D"/>
    <w:rsid w:val="00200946"/>
    <w:rsid w:val="00202F36"/>
    <w:rsid w:val="0020498F"/>
    <w:rsid w:val="00204A41"/>
    <w:rsid w:val="00206A57"/>
    <w:rsid w:val="00206B73"/>
    <w:rsid w:val="002103AB"/>
    <w:rsid w:val="00210E8F"/>
    <w:rsid w:val="002141A9"/>
    <w:rsid w:val="002202FA"/>
    <w:rsid w:val="00220696"/>
    <w:rsid w:val="00222978"/>
    <w:rsid w:val="002237E2"/>
    <w:rsid w:val="00223A15"/>
    <w:rsid w:val="0022470B"/>
    <w:rsid w:val="00225B42"/>
    <w:rsid w:val="00226B13"/>
    <w:rsid w:val="002303ED"/>
    <w:rsid w:val="0023148B"/>
    <w:rsid w:val="00231FCE"/>
    <w:rsid w:val="00233481"/>
    <w:rsid w:val="00233B36"/>
    <w:rsid w:val="0023584E"/>
    <w:rsid w:val="00236249"/>
    <w:rsid w:val="002415F3"/>
    <w:rsid w:val="00241CAA"/>
    <w:rsid w:val="00242B48"/>
    <w:rsid w:val="00242D47"/>
    <w:rsid w:val="00244316"/>
    <w:rsid w:val="002458A6"/>
    <w:rsid w:val="00246175"/>
    <w:rsid w:val="00253600"/>
    <w:rsid w:val="00255F53"/>
    <w:rsid w:val="00256508"/>
    <w:rsid w:val="00256BBA"/>
    <w:rsid w:val="00257262"/>
    <w:rsid w:val="002632FD"/>
    <w:rsid w:val="00263959"/>
    <w:rsid w:val="00267A84"/>
    <w:rsid w:val="002722F3"/>
    <w:rsid w:val="00272A37"/>
    <w:rsid w:val="00272B40"/>
    <w:rsid w:val="002743D4"/>
    <w:rsid w:val="002771D1"/>
    <w:rsid w:val="002802D3"/>
    <w:rsid w:val="00281E77"/>
    <w:rsid w:val="002844C9"/>
    <w:rsid w:val="00287CDB"/>
    <w:rsid w:val="00295E8E"/>
    <w:rsid w:val="002A0112"/>
    <w:rsid w:val="002A5241"/>
    <w:rsid w:val="002B421A"/>
    <w:rsid w:val="002B68B2"/>
    <w:rsid w:val="002C3C34"/>
    <w:rsid w:val="002C6AFF"/>
    <w:rsid w:val="002C7B5F"/>
    <w:rsid w:val="002D0EBE"/>
    <w:rsid w:val="002D41B8"/>
    <w:rsid w:val="002D54ED"/>
    <w:rsid w:val="002D64AC"/>
    <w:rsid w:val="002E1ABD"/>
    <w:rsid w:val="002E6B07"/>
    <w:rsid w:val="002E6BB6"/>
    <w:rsid w:val="002E7E1D"/>
    <w:rsid w:val="002F2340"/>
    <w:rsid w:val="002F2BB6"/>
    <w:rsid w:val="002F3C9F"/>
    <w:rsid w:val="002F507B"/>
    <w:rsid w:val="002F5E40"/>
    <w:rsid w:val="002F5F7C"/>
    <w:rsid w:val="00302D1C"/>
    <w:rsid w:val="0030651C"/>
    <w:rsid w:val="003177DD"/>
    <w:rsid w:val="003208A0"/>
    <w:rsid w:val="003227A6"/>
    <w:rsid w:val="00324C9A"/>
    <w:rsid w:val="00325162"/>
    <w:rsid w:val="0032567D"/>
    <w:rsid w:val="0032567E"/>
    <w:rsid w:val="00327E38"/>
    <w:rsid w:val="0033269C"/>
    <w:rsid w:val="00335B01"/>
    <w:rsid w:val="00337FB1"/>
    <w:rsid w:val="00340A09"/>
    <w:rsid w:val="00343B04"/>
    <w:rsid w:val="0034405F"/>
    <w:rsid w:val="00346B74"/>
    <w:rsid w:val="00353E3B"/>
    <w:rsid w:val="00367C29"/>
    <w:rsid w:val="00370D92"/>
    <w:rsid w:val="00374083"/>
    <w:rsid w:val="00374291"/>
    <w:rsid w:val="00374D3F"/>
    <w:rsid w:val="00375B7E"/>
    <w:rsid w:val="0037780C"/>
    <w:rsid w:val="00380391"/>
    <w:rsid w:val="00380C4A"/>
    <w:rsid w:val="00381294"/>
    <w:rsid w:val="003824A8"/>
    <w:rsid w:val="00384D93"/>
    <w:rsid w:val="00385E46"/>
    <w:rsid w:val="00386F23"/>
    <w:rsid w:val="00387F4F"/>
    <w:rsid w:val="003908C5"/>
    <w:rsid w:val="00391172"/>
    <w:rsid w:val="003947F7"/>
    <w:rsid w:val="00396827"/>
    <w:rsid w:val="00397FF6"/>
    <w:rsid w:val="003A026C"/>
    <w:rsid w:val="003A1632"/>
    <w:rsid w:val="003A22E3"/>
    <w:rsid w:val="003A3533"/>
    <w:rsid w:val="003B0C99"/>
    <w:rsid w:val="003B181D"/>
    <w:rsid w:val="003B22D7"/>
    <w:rsid w:val="003B4F86"/>
    <w:rsid w:val="003B5432"/>
    <w:rsid w:val="003B55A3"/>
    <w:rsid w:val="003B595F"/>
    <w:rsid w:val="003B5A52"/>
    <w:rsid w:val="003B70AF"/>
    <w:rsid w:val="003C11B0"/>
    <w:rsid w:val="003C121A"/>
    <w:rsid w:val="003C5FB9"/>
    <w:rsid w:val="003C733F"/>
    <w:rsid w:val="003D050C"/>
    <w:rsid w:val="003D3C22"/>
    <w:rsid w:val="003E69C7"/>
    <w:rsid w:val="003F09E5"/>
    <w:rsid w:val="003F69B0"/>
    <w:rsid w:val="00400139"/>
    <w:rsid w:val="0040127A"/>
    <w:rsid w:val="0040338F"/>
    <w:rsid w:val="00403F38"/>
    <w:rsid w:val="00404D4A"/>
    <w:rsid w:val="00407514"/>
    <w:rsid w:val="004078FA"/>
    <w:rsid w:val="004111B8"/>
    <w:rsid w:val="00412C66"/>
    <w:rsid w:val="00412D4F"/>
    <w:rsid w:val="00414C4D"/>
    <w:rsid w:val="00415B79"/>
    <w:rsid w:val="00422BD0"/>
    <w:rsid w:val="004258A8"/>
    <w:rsid w:val="004259B8"/>
    <w:rsid w:val="00425E6F"/>
    <w:rsid w:val="00432254"/>
    <w:rsid w:val="00433386"/>
    <w:rsid w:val="00433D37"/>
    <w:rsid w:val="00440141"/>
    <w:rsid w:val="00441A66"/>
    <w:rsid w:val="004428F3"/>
    <w:rsid w:val="004462F5"/>
    <w:rsid w:val="00450C3A"/>
    <w:rsid w:val="00450FCD"/>
    <w:rsid w:val="0045463D"/>
    <w:rsid w:val="00454F0E"/>
    <w:rsid w:val="00455E6B"/>
    <w:rsid w:val="00461C57"/>
    <w:rsid w:val="00464817"/>
    <w:rsid w:val="0046629E"/>
    <w:rsid w:val="00466961"/>
    <w:rsid w:val="004716F9"/>
    <w:rsid w:val="00471930"/>
    <w:rsid w:val="004748CE"/>
    <w:rsid w:val="0047542D"/>
    <w:rsid w:val="00475662"/>
    <w:rsid w:val="00480B31"/>
    <w:rsid w:val="004817E6"/>
    <w:rsid w:val="0048224E"/>
    <w:rsid w:val="00482D05"/>
    <w:rsid w:val="0048458F"/>
    <w:rsid w:val="0048760F"/>
    <w:rsid w:val="00497E97"/>
    <w:rsid w:val="004A03D7"/>
    <w:rsid w:val="004A3076"/>
    <w:rsid w:val="004A4083"/>
    <w:rsid w:val="004A4CA6"/>
    <w:rsid w:val="004A5154"/>
    <w:rsid w:val="004A6B03"/>
    <w:rsid w:val="004A70FF"/>
    <w:rsid w:val="004B2968"/>
    <w:rsid w:val="004B56EA"/>
    <w:rsid w:val="004B67AE"/>
    <w:rsid w:val="004B6915"/>
    <w:rsid w:val="004C0B02"/>
    <w:rsid w:val="004C0BA0"/>
    <w:rsid w:val="004C1F57"/>
    <w:rsid w:val="004C2BEE"/>
    <w:rsid w:val="004D0D7C"/>
    <w:rsid w:val="004D70C2"/>
    <w:rsid w:val="004D73CD"/>
    <w:rsid w:val="004E1CD7"/>
    <w:rsid w:val="004E1D71"/>
    <w:rsid w:val="004E2CC6"/>
    <w:rsid w:val="004E523D"/>
    <w:rsid w:val="004E6006"/>
    <w:rsid w:val="004E6674"/>
    <w:rsid w:val="004E6903"/>
    <w:rsid w:val="004F05FF"/>
    <w:rsid w:val="004F53A7"/>
    <w:rsid w:val="004F64F4"/>
    <w:rsid w:val="004F6E79"/>
    <w:rsid w:val="005012B0"/>
    <w:rsid w:val="00502FC5"/>
    <w:rsid w:val="00503B08"/>
    <w:rsid w:val="00504B35"/>
    <w:rsid w:val="00505155"/>
    <w:rsid w:val="005072E0"/>
    <w:rsid w:val="00513E7E"/>
    <w:rsid w:val="00515381"/>
    <w:rsid w:val="0051699A"/>
    <w:rsid w:val="00517DB0"/>
    <w:rsid w:val="00522DDB"/>
    <w:rsid w:val="00523065"/>
    <w:rsid w:val="005232CA"/>
    <w:rsid w:val="00523E6D"/>
    <w:rsid w:val="00526D87"/>
    <w:rsid w:val="00531842"/>
    <w:rsid w:val="00541430"/>
    <w:rsid w:val="00542911"/>
    <w:rsid w:val="00544ED0"/>
    <w:rsid w:val="00550389"/>
    <w:rsid w:val="00550691"/>
    <w:rsid w:val="0055092E"/>
    <w:rsid w:val="00551390"/>
    <w:rsid w:val="00552B46"/>
    <w:rsid w:val="005556D0"/>
    <w:rsid w:val="005559AD"/>
    <w:rsid w:val="00557BF0"/>
    <w:rsid w:val="00557E9A"/>
    <w:rsid w:val="00563078"/>
    <w:rsid w:val="00565498"/>
    <w:rsid w:val="00566053"/>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B37F5"/>
    <w:rsid w:val="005B3BAD"/>
    <w:rsid w:val="005B7FCF"/>
    <w:rsid w:val="005C1446"/>
    <w:rsid w:val="005C1FBD"/>
    <w:rsid w:val="005C2CF3"/>
    <w:rsid w:val="005C4600"/>
    <w:rsid w:val="005C512C"/>
    <w:rsid w:val="005C71D2"/>
    <w:rsid w:val="005D1F5E"/>
    <w:rsid w:val="005D2E86"/>
    <w:rsid w:val="005D2F32"/>
    <w:rsid w:val="005D78EC"/>
    <w:rsid w:val="005E2706"/>
    <w:rsid w:val="005E2A14"/>
    <w:rsid w:val="005E31AE"/>
    <w:rsid w:val="005E3263"/>
    <w:rsid w:val="005E4AD0"/>
    <w:rsid w:val="005E62A4"/>
    <w:rsid w:val="005F0CB0"/>
    <w:rsid w:val="005F2439"/>
    <w:rsid w:val="005F77BA"/>
    <w:rsid w:val="006005CD"/>
    <w:rsid w:val="00602374"/>
    <w:rsid w:val="00602B1E"/>
    <w:rsid w:val="00604463"/>
    <w:rsid w:val="00606580"/>
    <w:rsid w:val="00611695"/>
    <w:rsid w:val="00611E15"/>
    <w:rsid w:val="00614294"/>
    <w:rsid w:val="00614AA1"/>
    <w:rsid w:val="00614B77"/>
    <w:rsid w:val="006171FD"/>
    <w:rsid w:val="00620828"/>
    <w:rsid w:val="00622068"/>
    <w:rsid w:val="00622682"/>
    <w:rsid w:val="00623EA6"/>
    <w:rsid w:val="006268DD"/>
    <w:rsid w:val="00626CDB"/>
    <w:rsid w:val="00630E37"/>
    <w:rsid w:val="00630EDC"/>
    <w:rsid w:val="00631B6A"/>
    <w:rsid w:val="00633762"/>
    <w:rsid w:val="00635258"/>
    <w:rsid w:val="00641157"/>
    <w:rsid w:val="00641651"/>
    <w:rsid w:val="00642B8C"/>
    <w:rsid w:val="006434C4"/>
    <w:rsid w:val="00643EEB"/>
    <w:rsid w:val="006443D9"/>
    <w:rsid w:val="00644514"/>
    <w:rsid w:val="00644EAF"/>
    <w:rsid w:val="00647077"/>
    <w:rsid w:val="006505AF"/>
    <w:rsid w:val="006523CD"/>
    <w:rsid w:val="00653833"/>
    <w:rsid w:val="006556EC"/>
    <w:rsid w:val="00656899"/>
    <w:rsid w:val="006569A2"/>
    <w:rsid w:val="00663D49"/>
    <w:rsid w:val="00664C7D"/>
    <w:rsid w:val="0067109C"/>
    <w:rsid w:val="00672337"/>
    <w:rsid w:val="0067296C"/>
    <w:rsid w:val="00673098"/>
    <w:rsid w:val="0068052F"/>
    <w:rsid w:val="00683D78"/>
    <w:rsid w:val="00683EAA"/>
    <w:rsid w:val="006850A6"/>
    <w:rsid w:val="00686625"/>
    <w:rsid w:val="006867D3"/>
    <w:rsid w:val="00687AAA"/>
    <w:rsid w:val="00687AB2"/>
    <w:rsid w:val="006910C8"/>
    <w:rsid w:val="00693AAC"/>
    <w:rsid w:val="0069469D"/>
    <w:rsid w:val="00694E35"/>
    <w:rsid w:val="006950E1"/>
    <w:rsid w:val="00695E08"/>
    <w:rsid w:val="0069750E"/>
    <w:rsid w:val="006A43EC"/>
    <w:rsid w:val="006B1F25"/>
    <w:rsid w:val="006B2DB5"/>
    <w:rsid w:val="006B2E08"/>
    <w:rsid w:val="006B35A6"/>
    <w:rsid w:val="006B3AE9"/>
    <w:rsid w:val="006B3FE1"/>
    <w:rsid w:val="006B660E"/>
    <w:rsid w:val="006C20CD"/>
    <w:rsid w:val="006C4739"/>
    <w:rsid w:val="006C60A8"/>
    <w:rsid w:val="006C7602"/>
    <w:rsid w:val="006D12DC"/>
    <w:rsid w:val="006D33A4"/>
    <w:rsid w:val="006D470F"/>
    <w:rsid w:val="006D78D0"/>
    <w:rsid w:val="006E0BC5"/>
    <w:rsid w:val="006E2813"/>
    <w:rsid w:val="006E2B28"/>
    <w:rsid w:val="006E2F91"/>
    <w:rsid w:val="006E2FEB"/>
    <w:rsid w:val="006E5B2D"/>
    <w:rsid w:val="006E6CCE"/>
    <w:rsid w:val="006F00BD"/>
    <w:rsid w:val="006F23AC"/>
    <w:rsid w:val="006F3A4E"/>
    <w:rsid w:val="006F5636"/>
    <w:rsid w:val="006F5D77"/>
    <w:rsid w:val="00702753"/>
    <w:rsid w:val="00703B94"/>
    <w:rsid w:val="00704980"/>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41264"/>
    <w:rsid w:val="00743451"/>
    <w:rsid w:val="00744A1B"/>
    <w:rsid w:val="0074586B"/>
    <w:rsid w:val="00750492"/>
    <w:rsid w:val="00750AA6"/>
    <w:rsid w:val="00751500"/>
    <w:rsid w:val="0075422C"/>
    <w:rsid w:val="00757DC2"/>
    <w:rsid w:val="007616A7"/>
    <w:rsid w:val="007663FC"/>
    <w:rsid w:val="007664B9"/>
    <w:rsid w:val="00766693"/>
    <w:rsid w:val="00766EBA"/>
    <w:rsid w:val="007674AE"/>
    <w:rsid w:val="00777C2C"/>
    <w:rsid w:val="007801E5"/>
    <w:rsid w:val="0078109D"/>
    <w:rsid w:val="0078184A"/>
    <w:rsid w:val="00783310"/>
    <w:rsid w:val="00784229"/>
    <w:rsid w:val="00786A34"/>
    <w:rsid w:val="0079244C"/>
    <w:rsid w:val="007935D7"/>
    <w:rsid w:val="00794C2E"/>
    <w:rsid w:val="00795208"/>
    <w:rsid w:val="0079567B"/>
    <w:rsid w:val="007969CA"/>
    <w:rsid w:val="00797A85"/>
    <w:rsid w:val="007A1B75"/>
    <w:rsid w:val="007A36B4"/>
    <w:rsid w:val="007B14A0"/>
    <w:rsid w:val="007B165D"/>
    <w:rsid w:val="007B1D88"/>
    <w:rsid w:val="007B3A07"/>
    <w:rsid w:val="007B4344"/>
    <w:rsid w:val="007B4EFB"/>
    <w:rsid w:val="007B5878"/>
    <w:rsid w:val="007D5F20"/>
    <w:rsid w:val="007D74E9"/>
    <w:rsid w:val="007D7B5A"/>
    <w:rsid w:val="007E116A"/>
    <w:rsid w:val="007E26A1"/>
    <w:rsid w:val="007E2960"/>
    <w:rsid w:val="007E2F94"/>
    <w:rsid w:val="007E484D"/>
    <w:rsid w:val="007E5B3E"/>
    <w:rsid w:val="007E7D91"/>
    <w:rsid w:val="007F62AB"/>
    <w:rsid w:val="007F7911"/>
    <w:rsid w:val="00801F13"/>
    <w:rsid w:val="00802183"/>
    <w:rsid w:val="008035AD"/>
    <w:rsid w:val="008060DE"/>
    <w:rsid w:val="00806F43"/>
    <w:rsid w:val="00807062"/>
    <w:rsid w:val="00807445"/>
    <w:rsid w:val="0080792B"/>
    <w:rsid w:val="00811F0C"/>
    <w:rsid w:val="00812926"/>
    <w:rsid w:val="00812EEF"/>
    <w:rsid w:val="00813405"/>
    <w:rsid w:val="0081390C"/>
    <w:rsid w:val="00820175"/>
    <w:rsid w:val="008229AF"/>
    <w:rsid w:val="008260C1"/>
    <w:rsid w:val="00833B2A"/>
    <w:rsid w:val="0083555F"/>
    <w:rsid w:val="00841097"/>
    <w:rsid w:val="008418DA"/>
    <w:rsid w:val="00841AD1"/>
    <w:rsid w:val="00843BC1"/>
    <w:rsid w:val="008451EC"/>
    <w:rsid w:val="00860653"/>
    <w:rsid w:val="00864754"/>
    <w:rsid w:val="00866D8B"/>
    <w:rsid w:val="00867B54"/>
    <w:rsid w:val="00871884"/>
    <w:rsid w:val="00875D09"/>
    <w:rsid w:val="008810B4"/>
    <w:rsid w:val="00882B54"/>
    <w:rsid w:val="00883F12"/>
    <w:rsid w:val="00886CB1"/>
    <w:rsid w:val="00886CEF"/>
    <w:rsid w:val="008943F4"/>
    <w:rsid w:val="00897CA3"/>
    <w:rsid w:val="008A0420"/>
    <w:rsid w:val="008A190E"/>
    <w:rsid w:val="008A2095"/>
    <w:rsid w:val="008B0B0B"/>
    <w:rsid w:val="008B4E10"/>
    <w:rsid w:val="008C0321"/>
    <w:rsid w:val="008C4832"/>
    <w:rsid w:val="008C5BA7"/>
    <w:rsid w:val="008C748C"/>
    <w:rsid w:val="008D0511"/>
    <w:rsid w:val="008D2376"/>
    <w:rsid w:val="008D5811"/>
    <w:rsid w:val="008D593D"/>
    <w:rsid w:val="008D718D"/>
    <w:rsid w:val="008E064F"/>
    <w:rsid w:val="008E1515"/>
    <w:rsid w:val="008E45F3"/>
    <w:rsid w:val="008E4747"/>
    <w:rsid w:val="008E4D53"/>
    <w:rsid w:val="008F0168"/>
    <w:rsid w:val="008F1B77"/>
    <w:rsid w:val="008F1E1D"/>
    <w:rsid w:val="008F219C"/>
    <w:rsid w:val="008F3AB5"/>
    <w:rsid w:val="00902603"/>
    <w:rsid w:val="00902848"/>
    <w:rsid w:val="00903D11"/>
    <w:rsid w:val="00905C8B"/>
    <w:rsid w:val="00905E63"/>
    <w:rsid w:val="00905F3B"/>
    <w:rsid w:val="009071AE"/>
    <w:rsid w:val="00907985"/>
    <w:rsid w:val="009105C3"/>
    <w:rsid w:val="00911CE1"/>
    <w:rsid w:val="00913C36"/>
    <w:rsid w:val="00914159"/>
    <w:rsid w:val="00915098"/>
    <w:rsid w:val="0091537C"/>
    <w:rsid w:val="009168AE"/>
    <w:rsid w:val="00917B08"/>
    <w:rsid w:val="00921980"/>
    <w:rsid w:val="00925CBE"/>
    <w:rsid w:val="0092607F"/>
    <w:rsid w:val="009356ED"/>
    <w:rsid w:val="00936C2C"/>
    <w:rsid w:val="009404D6"/>
    <w:rsid w:val="00941E0D"/>
    <w:rsid w:val="00943580"/>
    <w:rsid w:val="00944A41"/>
    <w:rsid w:val="00945634"/>
    <w:rsid w:val="00945D83"/>
    <w:rsid w:val="00950D55"/>
    <w:rsid w:val="00950D7D"/>
    <w:rsid w:val="00952EEA"/>
    <w:rsid w:val="00954A7D"/>
    <w:rsid w:val="009578D8"/>
    <w:rsid w:val="00957D16"/>
    <w:rsid w:val="0096244D"/>
    <w:rsid w:val="00965997"/>
    <w:rsid w:val="00966E64"/>
    <w:rsid w:val="00967062"/>
    <w:rsid w:val="00967762"/>
    <w:rsid w:val="00970198"/>
    <w:rsid w:val="009740BB"/>
    <w:rsid w:val="00974AE3"/>
    <w:rsid w:val="009764E3"/>
    <w:rsid w:val="00977FC4"/>
    <w:rsid w:val="00981B07"/>
    <w:rsid w:val="00982BBA"/>
    <w:rsid w:val="0099019B"/>
    <w:rsid w:val="0099187A"/>
    <w:rsid w:val="00992E23"/>
    <w:rsid w:val="009951A8"/>
    <w:rsid w:val="00996317"/>
    <w:rsid w:val="009964DC"/>
    <w:rsid w:val="00997C9C"/>
    <w:rsid w:val="009A0E47"/>
    <w:rsid w:val="009A4E54"/>
    <w:rsid w:val="009A5B0E"/>
    <w:rsid w:val="009A64A4"/>
    <w:rsid w:val="009A7A19"/>
    <w:rsid w:val="009B1F40"/>
    <w:rsid w:val="009B20FC"/>
    <w:rsid w:val="009B3826"/>
    <w:rsid w:val="009B588F"/>
    <w:rsid w:val="009B5EE2"/>
    <w:rsid w:val="009B716A"/>
    <w:rsid w:val="009B7F2A"/>
    <w:rsid w:val="009C4B7B"/>
    <w:rsid w:val="009C6418"/>
    <w:rsid w:val="009C6C1F"/>
    <w:rsid w:val="009C6DE8"/>
    <w:rsid w:val="009C7441"/>
    <w:rsid w:val="009C78E6"/>
    <w:rsid w:val="009D339E"/>
    <w:rsid w:val="009E32C0"/>
    <w:rsid w:val="009E69A8"/>
    <w:rsid w:val="009E6BF9"/>
    <w:rsid w:val="009F3C02"/>
    <w:rsid w:val="009F75C5"/>
    <w:rsid w:val="009F7D6D"/>
    <w:rsid w:val="00A0208B"/>
    <w:rsid w:val="00A04E36"/>
    <w:rsid w:val="00A06476"/>
    <w:rsid w:val="00A06E32"/>
    <w:rsid w:val="00A16DC7"/>
    <w:rsid w:val="00A177C7"/>
    <w:rsid w:val="00A212DE"/>
    <w:rsid w:val="00A23D56"/>
    <w:rsid w:val="00A23FB6"/>
    <w:rsid w:val="00A24192"/>
    <w:rsid w:val="00A264D7"/>
    <w:rsid w:val="00A30498"/>
    <w:rsid w:val="00A30AE7"/>
    <w:rsid w:val="00A32BE3"/>
    <w:rsid w:val="00A33506"/>
    <w:rsid w:val="00A348BA"/>
    <w:rsid w:val="00A352F1"/>
    <w:rsid w:val="00A35CD9"/>
    <w:rsid w:val="00A36744"/>
    <w:rsid w:val="00A41723"/>
    <w:rsid w:val="00A53060"/>
    <w:rsid w:val="00A53A51"/>
    <w:rsid w:val="00A53CF8"/>
    <w:rsid w:val="00A67D43"/>
    <w:rsid w:val="00A709AF"/>
    <w:rsid w:val="00A71A40"/>
    <w:rsid w:val="00A727C2"/>
    <w:rsid w:val="00A74AAE"/>
    <w:rsid w:val="00A762A9"/>
    <w:rsid w:val="00A827FD"/>
    <w:rsid w:val="00A83A12"/>
    <w:rsid w:val="00A83B57"/>
    <w:rsid w:val="00A84C42"/>
    <w:rsid w:val="00A84F04"/>
    <w:rsid w:val="00A90623"/>
    <w:rsid w:val="00A96E50"/>
    <w:rsid w:val="00A97E0B"/>
    <w:rsid w:val="00A97F2B"/>
    <w:rsid w:val="00AA10A4"/>
    <w:rsid w:val="00AA1FD3"/>
    <w:rsid w:val="00AA32DE"/>
    <w:rsid w:val="00AA6147"/>
    <w:rsid w:val="00AA69D3"/>
    <w:rsid w:val="00AB0707"/>
    <w:rsid w:val="00AB1CE8"/>
    <w:rsid w:val="00AB44CF"/>
    <w:rsid w:val="00AB72A8"/>
    <w:rsid w:val="00AC2ED2"/>
    <w:rsid w:val="00AC6292"/>
    <w:rsid w:val="00AC6AEA"/>
    <w:rsid w:val="00AD01F2"/>
    <w:rsid w:val="00AD47F6"/>
    <w:rsid w:val="00AD5303"/>
    <w:rsid w:val="00AE21C5"/>
    <w:rsid w:val="00AE2263"/>
    <w:rsid w:val="00AE3BAC"/>
    <w:rsid w:val="00AF08E6"/>
    <w:rsid w:val="00AF1C94"/>
    <w:rsid w:val="00AF3C31"/>
    <w:rsid w:val="00AF4E3E"/>
    <w:rsid w:val="00AF53EC"/>
    <w:rsid w:val="00AF5BE4"/>
    <w:rsid w:val="00AF6F8C"/>
    <w:rsid w:val="00AF7B9F"/>
    <w:rsid w:val="00B03735"/>
    <w:rsid w:val="00B04703"/>
    <w:rsid w:val="00B04F61"/>
    <w:rsid w:val="00B1007F"/>
    <w:rsid w:val="00B10293"/>
    <w:rsid w:val="00B13DA0"/>
    <w:rsid w:val="00B26F3A"/>
    <w:rsid w:val="00B27D66"/>
    <w:rsid w:val="00B30175"/>
    <w:rsid w:val="00B30C94"/>
    <w:rsid w:val="00B319B3"/>
    <w:rsid w:val="00B41CCA"/>
    <w:rsid w:val="00B43886"/>
    <w:rsid w:val="00B44E17"/>
    <w:rsid w:val="00B45786"/>
    <w:rsid w:val="00B460E6"/>
    <w:rsid w:val="00B46CE7"/>
    <w:rsid w:val="00B504F6"/>
    <w:rsid w:val="00B50523"/>
    <w:rsid w:val="00B52371"/>
    <w:rsid w:val="00B52602"/>
    <w:rsid w:val="00B55340"/>
    <w:rsid w:val="00B55E08"/>
    <w:rsid w:val="00B56E74"/>
    <w:rsid w:val="00B62451"/>
    <w:rsid w:val="00B63B07"/>
    <w:rsid w:val="00B66E78"/>
    <w:rsid w:val="00B670F4"/>
    <w:rsid w:val="00B73866"/>
    <w:rsid w:val="00B76C4E"/>
    <w:rsid w:val="00B77D54"/>
    <w:rsid w:val="00B80CE7"/>
    <w:rsid w:val="00B815F0"/>
    <w:rsid w:val="00B81C93"/>
    <w:rsid w:val="00B84627"/>
    <w:rsid w:val="00B84911"/>
    <w:rsid w:val="00B8770B"/>
    <w:rsid w:val="00B90CB6"/>
    <w:rsid w:val="00B90FAA"/>
    <w:rsid w:val="00B9254A"/>
    <w:rsid w:val="00B92EE7"/>
    <w:rsid w:val="00B95B07"/>
    <w:rsid w:val="00BA069F"/>
    <w:rsid w:val="00BA3715"/>
    <w:rsid w:val="00BA383A"/>
    <w:rsid w:val="00BA4D96"/>
    <w:rsid w:val="00BA5584"/>
    <w:rsid w:val="00BA5F2B"/>
    <w:rsid w:val="00BA7FFE"/>
    <w:rsid w:val="00BB5CC1"/>
    <w:rsid w:val="00BB5EEE"/>
    <w:rsid w:val="00BB723E"/>
    <w:rsid w:val="00BB7BB2"/>
    <w:rsid w:val="00BC1B47"/>
    <w:rsid w:val="00BC4F9B"/>
    <w:rsid w:val="00BC5AAB"/>
    <w:rsid w:val="00BD285A"/>
    <w:rsid w:val="00BD30C8"/>
    <w:rsid w:val="00BD515F"/>
    <w:rsid w:val="00BD651B"/>
    <w:rsid w:val="00BD6F68"/>
    <w:rsid w:val="00BD71C8"/>
    <w:rsid w:val="00BE09E6"/>
    <w:rsid w:val="00BE2B19"/>
    <w:rsid w:val="00BE78D2"/>
    <w:rsid w:val="00BE7AC3"/>
    <w:rsid w:val="00BF2308"/>
    <w:rsid w:val="00BF36ED"/>
    <w:rsid w:val="00BF41EB"/>
    <w:rsid w:val="00C0042C"/>
    <w:rsid w:val="00C01AB4"/>
    <w:rsid w:val="00C01BED"/>
    <w:rsid w:val="00C01E60"/>
    <w:rsid w:val="00C03404"/>
    <w:rsid w:val="00C05C0C"/>
    <w:rsid w:val="00C067B3"/>
    <w:rsid w:val="00C07B85"/>
    <w:rsid w:val="00C1268E"/>
    <w:rsid w:val="00C128BD"/>
    <w:rsid w:val="00C12971"/>
    <w:rsid w:val="00C1529E"/>
    <w:rsid w:val="00C15A16"/>
    <w:rsid w:val="00C164C8"/>
    <w:rsid w:val="00C1702E"/>
    <w:rsid w:val="00C1740A"/>
    <w:rsid w:val="00C2091D"/>
    <w:rsid w:val="00C24E38"/>
    <w:rsid w:val="00C25CE9"/>
    <w:rsid w:val="00C2658F"/>
    <w:rsid w:val="00C30E61"/>
    <w:rsid w:val="00C33960"/>
    <w:rsid w:val="00C349A0"/>
    <w:rsid w:val="00C34A79"/>
    <w:rsid w:val="00C371E4"/>
    <w:rsid w:val="00C410E4"/>
    <w:rsid w:val="00C4284B"/>
    <w:rsid w:val="00C42EC9"/>
    <w:rsid w:val="00C42FE1"/>
    <w:rsid w:val="00C43B15"/>
    <w:rsid w:val="00C46C21"/>
    <w:rsid w:val="00C50879"/>
    <w:rsid w:val="00C5257D"/>
    <w:rsid w:val="00C52EE9"/>
    <w:rsid w:val="00C55742"/>
    <w:rsid w:val="00C57F18"/>
    <w:rsid w:val="00C6098E"/>
    <w:rsid w:val="00C60A82"/>
    <w:rsid w:val="00C6347A"/>
    <w:rsid w:val="00C66E1D"/>
    <w:rsid w:val="00C66E99"/>
    <w:rsid w:val="00C676C6"/>
    <w:rsid w:val="00C67FA7"/>
    <w:rsid w:val="00C70322"/>
    <w:rsid w:val="00C713B5"/>
    <w:rsid w:val="00C7341B"/>
    <w:rsid w:val="00C74F11"/>
    <w:rsid w:val="00C80D56"/>
    <w:rsid w:val="00C8120C"/>
    <w:rsid w:val="00C8410F"/>
    <w:rsid w:val="00C870D3"/>
    <w:rsid w:val="00C8779F"/>
    <w:rsid w:val="00C91137"/>
    <w:rsid w:val="00C935E5"/>
    <w:rsid w:val="00C93D09"/>
    <w:rsid w:val="00C94C12"/>
    <w:rsid w:val="00C962BF"/>
    <w:rsid w:val="00C963A1"/>
    <w:rsid w:val="00CA37A4"/>
    <w:rsid w:val="00CA5350"/>
    <w:rsid w:val="00CB18FA"/>
    <w:rsid w:val="00CB7EDB"/>
    <w:rsid w:val="00CC0148"/>
    <w:rsid w:val="00CC2CD0"/>
    <w:rsid w:val="00CC418F"/>
    <w:rsid w:val="00CC61FA"/>
    <w:rsid w:val="00CC65BA"/>
    <w:rsid w:val="00CD0EB6"/>
    <w:rsid w:val="00CD3F26"/>
    <w:rsid w:val="00CD4C47"/>
    <w:rsid w:val="00CD60D6"/>
    <w:rsid w:val="00CD73A7"/>
    <w:rsid w:val="00CD7720"/>
    <w:rsid w:val="00CE3AC0"/>
    <w:rsid w:val="00CE3D7F"/>
    <w:rsid w:val="00CE640E"/>
    <w:rsid w:val="00CE67DC"/>
    <w:rsid w:val="00CE6F92"/>
    <w:rsid w:val="00CE7F38"/>
    <w:rsid w:val="00CF1773"/>
    <w:rsid w:val="00CF4C9A"/>
    <w:rsid w:val="00CF6540"/>
    <w:rsid w:val="00CF6A3B"/>
    <w:rsid w:val="00CF6EFF"/>
    <w:rsid w:val="00CF6F27"/>
    <w:rsid w:val="00D00C2A"/>
    <w:rsid w:val="00D0137A"/>
    <w:rsid w:val="00D02F16"/>
    <w:rsid w:val="00D04CBB"/>
    <w:rsid w:val="00D04F17"/>
    <w:rsid w:val="00D05126"/>
    <w:rsid w:val="00D072C8"/>
    <w:rsid w:val="00D10D82"/>
    <w:rsid w:val="00D10F86"/>
    <w:rsid w:val="00D112CF"/>
    <w:rsid w:val="00D16527"/>
    <w:rsid w:val="00D21724"/>
    <w:rsid w:val="00D2261E"/>
    <w:rsid w:val="00D22673"/>
    <w:rsid w:val="00D23C19"/>
    <w:rsid w:val="00D24B43"/>
    <w:rsid w:val="00D34157"/>
    <w:rsid w:val="00D354CB"/>
    <w:rsid w:val="00D40489"/>
    <w:rsid w:val="00D4212F"/>
    <w:rsid w:val="00D44C1C"/>
    <w:rsid w:val="00D454F8"/>
    <w:rsid w:val="00D46DAD"/>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70C37"/>
    <w:rsid w:val="00D71439"/>
    <w:rsid w:val="00D74D76"/>
    <w:rsid w:val="00D801CC"/>
    <w:rsid w:val="00D80D6A"/>
    <w:rsid w:val="00D8642D"/>
    <w:rsid w:val="00D87033"/>
    <w:rsid w:val="00D909AB"/>
    <w:rsid w:val="00D90E83"/>
    <w:rsid w:val="00D91B54"/>
    <w:rsid w:val="00D93D94"/>
    <w:rsid w:val="00D947E1"/>
    <w:rsid w:val="00D95DAD"/>
    <w:rsid w:val="00DA1EFC"/>
    <w:rsid w:val="00DA3743"/>
    <w:rsid w:val="00DB1B40"/>
    <w:rsid w:val="00DB2CA1"/>
    <w:rsid w:val="00DB3227"/>
    <w:rsid w:val="00DB5F20"/>
    <w:rsid w:val="00DB6805"/>
    <w:rsid w:val="00DC3082"/>
    <w:rsid w:val="00DC31FA"/>
    <w:rsid w:val="00DC7805"/>
    <w:rsid w:val="00DD07C7"/>
    <w:rsid w:val="00DD10E7"/>
    <w:rsid w:val="00DD1FB0"/>
    <w:rsid w:val="00DD24DB"/>
    <w:rsid w:val="00DD2ECA"/>
    <w:rsid w:val="00DD3E65"/>
    <w:rsid w:val="00DD7127"/>
    <w:rsid w:val="00DE305A"/>
    <w:rsid w:val="00DF4466"/>
    <w:rsid w:val="00DF4F61"/>
    <w:rsid w:val="00DF5783"/>
    <w:rsid w:val="00DF7F26"/>
    <w:rsid w:val="00E02F61"/>
    <w:rsid w:val="00E0721B"/>
    <w:rsid w:val="00E13CCA"/>
    <w:rsid w:val="00E13DBF"/>
    <w:rsid w:val="00E14077"/>
    <w:rsid w:val="00E165B5"/>
    <w:rsid w:val="00E20BB1"/>
    <w:rsid w:val="00E2229D"/>
    <w:rsid w:val="00E224CF"/>
    <w:rsid w:val="00E244EB"/>
    <w:rsid w:val="00E26800"/>
    <w:rsid w:val="00E30DBB"/>
    <w:rsid w:val="00E3371E"/>
    <w:rsid w:val="00E347ED"/>
    <w:rsid w:val="00E3519A"/>
    <w:rsid w:val="00E41886"/>
    <w:rsid w:val="00E43CB5"/>
    <w:rsid w:val="00E46679"/>
    <w:rsid w:val="00E46FD9"/>
    <w:rsid w:val="00E51C21"/>
    <w:rsid w:val="00E52185"/>
    <w:rsid w:val="00E5583A"/>
    <w:rsid w:val="00E5690F"/>
    <w:rsid w:val="00E63029"/>
    <w:rsid w:val="00E63918"/>
    <w:rsid w:val="00E63E81"/>
    <w:rsid w:val="00E65B20"/>
    <w:rsid w:val="00E65B72"/>
    <w:rsid w:val="00E66EE6"/>
    <w:rsid w:val="00E734AE"/>
    <w:rsid w:val="00E73EA4"/>
    <w:rsid w:val="00E77BE2"/>
    <w:rsid w:val="00E83999"/>
    <w:rsid w:val="00E83CA6"/>
    <w:rsid w:val="00E85CA1"/>
    <w:rsid w:val="00E86372"/>
    <w:rsid w:val="00E865C6"/>
    <w:rsid w:val="00E86899"/>
    <w:rsid w:val="00E9011A"/>
    <w:rsid w:val="00E903E8"/>
    <w:rsid w:val="00E9785E"/>
    <w:rsid w:val="00EA0D87"/>
    <w:rsid w:val="00EA3717"/>
    <w:rsid w:val="00EA4860"/>
    <w:rsid w:val="00EA6135"/>
    <w:rsid w:val="00EA64D1"/>
    <w:rsid w:val="00EA66BB"/>
    <w:rsid w:val="00EA6840"/>
    <w:rsid w:val="00EA6987"/>
    <w:rsid w:val="00EB0927"/>
    <w:rsid w:val="00EB6795"/>
    <w:rsid w:val="00EC11F9"/>
    <w:rsid w:val="00EC5199"/>
    <w:rsid w:val="00EC6E19"/>
    <w:rsid w:val="00EC7CC7"/>
    <w:rsid w:val="00ED1117"/>
    <w:rsid w:val="00ED1528"/>
    <w:rsid w:val="00ED25AB"/>
    <w:rsid w:val="00ED3202"/>
    <w:rsid w:val="00ED33DE"/>
    <w:rsid w:val="00ED47A3"/>
    <w:rsid w:val="00ED52AC"/>
    <w:rsid w:val="00EE270B"/>
    <w:rsid w:val="00EE3E89"/>
    <w:rsid w:val="00EE4DCB"/>
    <w:rsid w:val="00EE6328"/>
    <w:rsid w:val="00EF0870"/>
    <w:rsid w:val="00EF432A"/>
    <w:rsid w:val="00EF54DC"/>
    <w:rsid w:val="00EF5CBA"/>
    <w:rsid w:val="00EF6402"/>
    <w:rsid w:val="00EF7BD5"/>
    <w:rsid w:val="00F00F1A"/>
    <w:rsid w:val="00F0233A"/>
    <w:rsid w:val="00F027E1"/>
    <w:rsid w:val="00F03AA2"/>
    <w:rsid w:val="00F03E26"/>
    <w:rsid w:val="00F128F8"/>
    <w:rsid w:val="00F13B9F"/>
    <w:rsid w:val="00F13FDC"/>
    <w:rsid w:val="00F15381"/>
    <w:rsid w:val="00F15723"/>
    <w:rsid w:val="00F16F92"/>
    <w:rsid w:val="00F22C1E"/>
    <w:rsid w:val="00F2354D"/>
    <w:rsid w:val="00F24BE7"/>
    <w:rsid w:val="00F25F62"/>
    <w:rsid w:val="00F30143"/>
    <w:rsid w:val="00F31ED7"/>
    <w:rsid w:val="00F32948"/>
    <w:rsid w:val="00F32A50"/>
    <w:rsid w:val="00F33477"/>
    <w:rsid w:val="00F33B1C"/>
    <w:rsid w:val="00F3499F"/>
    <w:rsid w:val="00F3655E"/>
    <w:rsid w:val="00F40189"/>
    <w:rsid w:val="00F41477"/>
    <w:rsid w:val="00F43CDE"/>
    <w:rsid w:val="00F45897"/>
    <w:rsid w:val="00F45F0D"/>
    <w:rsid w:val="00F46218"/>
    <w:rsid w:val="00F47CBC"/>
    <w:rsid w:val="00F50A36"/>
    <w:rsid w:val="00F53F85"/>
    <w:rsid w:val="00F56101"/>
    <w:rsid w:val="00F569AD"/>
    <w:rsid w:val="00F6059C"/>
    <w:rsid w:val="00F62420"/>
    <w:rsid w:val="00F657B1"/>
    <w:rsid w:val="00F65D34"/>
    <w:rsid w:val="00F72841"/>
    <w:rsid w:val="00F73C40"/>
    <w:rsid w:val="00F850CF"/>
    <w:rsid w:val="00F9176D"/>
    <w:rsid w:val="00F925F7"/>
    <w:rsid w:val="00F93ADA"/>
    <w:rsid w:val="00F96E22"/>
    <w:rsid w:val="00F97750"/>
    <w:rsid w:val="00FA0AE3"/>
    <w:rsid w:val="00FA5E09"/>
    <w:rsid w:val="00FB0BCE"/>
    <w:rsid w:val="00FB164E"/>
    <w:rsid w:val="00FB2CC6"/>
    <w:rsid w:val="00FB2E0B"/>
    <w:rsid w:val="00FB3660"/>
    <w:rsid w:val="00FB3DDE"/>
    <w:rsid w:val="00FB42B0"/>
    <w:rsid w:val="00FB664C"/>
    <w:rsid w:val="00FC1402"/>
    <w:rsid w:val="00FC1DF3"/>
    <w:rsid w:val="00FC380A"/>
    <w:rsid w:val="00FC642F"/>
    <w:rsid w:val="00FC6D3E"/>
    <w:rsid w:val="00FC7295"/>
    <w:rsid w:val="00FC7F7E"/>
    <w:rsid w:val="00FD0308"/>
    <w:rsid w:val="00FD08EB"/>
    <w:rsid w:val="00FD099F"/>
    <w:rsid w:val="00FD0D8C"/>
    <w:rsid w:val="00FD277B"/>
    <w:rsid w:val="00FD36B6"/>
    <w:rsid w:val="00FD6723"/>
    <w:rsid w:val="00FD6E74"/>
    <w:rsid w:val="00FD7E5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4279-81AD-4BBB-AE25-BA222A0B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480</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亀澤　剛</cp:lastModifiedBy>
  <cp:revision>15</cp:revision>
  <cp:lastPrinted>2021-03-17T10:02:00Z</cp:lastPrinted>
  <dcterms:created xsi:type="dcterms:W3CDTF">2021-03-08T00:41:00Z</dcterms:created>
  <dcterms:modified xsi:type="dcterms:W3CDTF">2021-03-18T08:13:00Z</dcterms:modified>
</cp:coreProperties>
</file>